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33DE" w14:textId="12440EA6" w:rsidR="004921DC" w:rsidRPr="004921DC" w:rsidRDefault="008915D8" w:rsidP="004921DC">
      <w:pPr>
        <w:spacing w:after="0" w:line="240" w:lineRule="auto"/>
        <w:jc w:val="center"/>
        <w:rPr>
          <w:rFonts w:ascii="Times New Roman" w:hAnsi="Times New Roman" w:cs="Times New Roman"/>
          <w:b/>
          <w:color w:val="000000"/>
          <w:sz w:val="44"/>
          <w:szCs w:val="44"/>
        </w:rPr>
      </w:pPr>
      <w:r>
        <w:rPr>
          <w:rFonts w:ascii="Times New Roman" w:hAnsi="Times New Roman" w:cs="Times New Roman"/>
          <w:b/>
          <w:noProof/>
          <w:color w:val="000000"/>
          <w:sz w:val="44"/>
          <w:szCs w:val="44"/>
        </w:rPr>
        <w:drawing>
          <wp:anchor distT="0" distB="0" distL="114300" distR="114300" simplePos="0" relativeHeight="251658240" behindDoc="0" locked="0" layoutInCell="1" allowOverlap="1" wp14:anchorId="71F8A96C" wp14:editId="5A5F0BC5">
            <wp:simplePos x="0" y="0"/>
            <wp:positionH relativeFrom="column">
              <wp:posOffset>-113030</wp:posOffset>
            </wp:positionH>
            <wp:positionV relativeFrom="paragraph">
              <wp:posOffset>-96520</wp:posOffset>
            </wp:positionV>
            <wp:extent cx="830580" cy="1234440"/>
            <wp:effectExtent l="0" t="0" r="7620" b="3810"/>
            <wp:wrapNone/>
            <wp:docPr id="1491862713" name="Attēls 2"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s://likumi.lv/wwwraksti/2002/168/B168/PIE2L222/312L222.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44"/>
          <w:szCs w:val="44"/>
        </w:rPr>
        <w:t xml:space="preserve">      </w:t>
      </w:r>
      <w:r w:rsidR="004921DC" w:rsidRPr="004921DC">
        <w:rPr>
          <w:rFonts w:ascii="Times New Roman" w:hAnsi="Times New Roman" w:cs="Times New Roman"/>
          <w:b/>
          <w:color w:val="000000"/>
          <w:sz w:val="44"/>
          <w:szCs w:val="44"/>
        </w:rPr>
        <w:t>MADONAS NOVADA PAŠVALDĪBA</w:t>
      </w:r>
    </w:p>
    <w:p w14:paraId="4F3FA69A" w14:textId="77777777" w:rsidR="004921DC" w:rsidRPr="004921DC" w:rsidRDefault="004921DC" w:rsidP="004921DC">
      <w:pPr>
        <w:spacing w:after="0" w:line="240" w:lineRule="auto"/>
        <w:jc w:val="center"/>
        <w:rPr>
          <w:rFonts w:ascii="Times New Roman" w:hAnsi="Times New Roman" w:cs="Times New Roman"/>
          <w:color w:val="000000"/>
          <w:spacing w:val="20"/>
          <w:sz w:val="20"/>
          <w:szCs w:val="20"/>
          <w:lang w:bidi="lo-LA"/>
        </w:rPr>
      </w:pPr>
      <w:proofErr w:type="spellStart"/>
      <w:r w:rsidRPr="004921DC">
        <w:rPr>
          <w:rFonts w:ascii="Times New Roman" w:hAnsi="Times New Roman" w:cs="Times New Roman"/>
          <w:color w:val="000000"/>
          <w:spacing w:val="20"/>
          <w:sz w:val="20"/>
          <w:szCs w:val="20"/>
          <w:lang w:bidi="lo-LA"/>
        </w:rPr>
        <w:t>Reģ</w:t>
      </w:r>
      <w:proofErr w:type="spellEnd"/>
      <w:r w:rsidRPr="004921DC">
        <w:rPr>
          <w:rFonts w:ascii="Times New Roman" w:hAnsi="Times New Roman" w:cs="Times New Roman"/>
          <w:color w:val="000000"/>
          <w:spacing w:val="20"/>
          <w:sz w:val="20"/>
          <w:szCs w:val="20"/>
          <w:lang w:bidi="lo-LA"/>
        </w:rPr>
        <w:t>. Nr. 90000054572</w:t>
      </w:r>
    </w:p>
    <w:p w14:paraId="57E7381D" w14:textId="77777777" w:rsidR="004921DC" w:rsidRPr="004921DC" w:rsidRDefault="004921DC" w:rsidP="004921DC">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0"/>
          <w:szCs w:val="20"/>
        </w:rPr>
      </w:pPr>
      <w:r w:rsidRPr="004921DC">
        <w:rPr>
          <w:rFonts w:ascii="Times New Roman" w:eastAsia="Calibri" w:hAnsi="Times New Roman" w:cs="Times New Roman"/>
          <w:color w:val="000000"/>
          <w:spacing w:val="20"/>
          <w:sz w:val="20"/>
          <w:szCs w:val="20"/>
        </w:rPr>
        <w:t>Saieta laukums 1, Madona, Madonas novads, LV-4801</w:t>
      </w:r>
    </w:p>
    <w:p w14:paraId="61833AEB" w14:textId="29C8E5DF" w:rsidR="003A0F51" w:rsidRDefault="004921DC" w:rsidP="004921DC">
      <w:pPr>
        <w:tabs>
          <w:tab w:val="left" w:pos="720"/>
          <w:tab w:val="center" w:pos="4153"/>
          <w:tab w:val="right" w:pos="8306"/>
        </w:tabs>
        <w:spacing w:after="0" w:line="240" w:lineRule="auto"/>
        <w:jc w:val="center"/>
      </w:pPr>
      <w:r w:rsidRPr="004921DC">
        <w:rPr>
          <w:rFonts w:ascii="Times New Roman" w:eastAsia="Calibri" w:hAnsi="Times New Roman" w:cs="Times New Roman"/>
          <w:color w:val="000000"/>
          <w:sz w:val="20"/>
          <w:szCs w:val="20"/>
        </w:rPr>
        <w:tab/>
        <w:t xml:space="preserve">t. 64860090, e-pasts: </w:t>
      </w:r>
      <w:hyperlink r:id="rId10" w:history="1">
        <w:r w:rsidRPr="004921DC">
          <w:rPr>
            <w:rStyle w:val="Hipersaite"/>
            <w:rFonts w:ascii="Times New Roman" w:eastAsia="Calibri" w:hAnsi="Times New Roman" w:cs="Times New Roman"/>
            <w:sz w:val="20"/>
            <w:szCs w:val="20"/>
          </w:rPr>
          <w:t>pasts@madona.lv</w:t>
        </w:r>
      </w:hyperlink>
    </w:p>
    <w:p w14:paraId="1B275436" w14:textId="18FBE133" w:rsidR="004921DC" w:rsidRPr="008915D8" w:rsidRDefault="008915D8" w:rsidP="008915D8">
      <w:pPr>
        <w:tabs>
          <w:tab w:val="left" w:pos="720"/>
          <w:tab w:val="center" w:pos="4153"/>
          <w:tab w:val="right" w:pos="8306"/>
        </w:tabs>
        <w:spacing w:after="0" w:line="240" w:lineRule="auto"/>
        <w:jc w:val="center"/>
        <w:rPr>
          <w:rFonts w:ascii="Times New Roman" w:eastAsia="Calibri" w:hAnsi="Times New Roman" w:cs="Times New Roman"/>
          <w:color w:val="000000"/>
          <w:sz w:val="20"/>
          <w:szCs w:val="20"/>
        </w:rPr>
      </w:pPr>
      <w:r>
        <w:rPr>
          <w:rFonts w:ascii="Times New Roman" w:hAnsi="Times New Roman" w:cs="Times New Roman"/>
          <w:b/>
          <w:bCs/>
          <w:color w:val="000000"/>
          <w:sz w:val="36"/>
          <w:szCs w:val="36"/>
        </w:rPr>
        <w:t xml:space="preserve">   </w:t>
      </w:r>
      <w:r w:rsidRPr="008915D8">
        <w:rPr>
          <w:rFonts w:ascii="Times New Roman" w:hAnsi="Times New Roman" w:cs="Times New Roman"/>
          <w:b/>
          <w:bCs/>
          <w:color w:val="000000"/>
          <w:sz w:val="36"/>
          <w:szCs w:val="36"/>
        </w:rPr>
        <w:t>IEPIRKUMU KOMISIJA</w:t>
      </w:r>
    </w:p>
    <w:p w14:paraId="672F252D" w14:textId="77777777" w:rsidR="008915D8" w:rsidRPr="004921DC" w:rsidRDefault="008915D8" w:rsidP="004921DC">
      <w:pPr>
        <w:tabs>
          <w:tab w:val="left" w:pos="720"/>
          <w:tab w:val="center" w:pos="4153"/>
          <w:tab w:val="right" w:pos="8306"/>
        </w:tabs>
        <w:spacing w:after="0" w:line="240" w:lineRule="auto"/>
        <w:jc w:val="center"/>
        <w:rPr>
          <w:rFonts w:ascii="Times New Roman" w:eastAsia="Calibri" w:hAnsi="Times New Roman" w:cs="Times New Roman"/>
          <w:color w:val="000000"/>
          <w:sz w:val="18"/>
          <w:szCs w:val="18"/>
        </w:rPr>
      </w:pPr>
    </w:p>
    <w:p w14:paraId="02783B7E" w14:textId="77777777" w:rsidR="003A0F51" w:rsidRPr="004921DC" w:rsidRDefault="003A0F51" w:rsidP="00D066FB">
      <w:pPr>
        <w:pStyle w:val="Galvene"/>
        <w:pBdr>
          <w:top w:val="single" w:sz="4" w:space="1" w:color="auto"/>
        </w:pBdr>
        <w:tabs>
          <w:tab w:val="clear" w:pos="4153"/>
          <w:tab w:val="clear" w:pos="8306"/>
        </w:tabs>
        <w:rPr>
          <w:spacing w:val="20"/>
          <w:sz w:val="20"/>
          <w:szCs w:val="20"/>
          <w:lang w:val="lv-LV"/>
        </w:rPr>
      </w:pPr>
    </w:p>
    <w:p w14:paraId="2A998CF3" w14:textId="77777777" w:rsidR="00D066FB" w:rsidRPr="00D066FB" w:rsidRDefault="00D066FB" w:rsidP="00D066FB">
      <w:pPr>
        <w:spacing w:after="0" w:line="240" w:lineRule="auto"/>
        <w:jc w:val="center"/>
        <w:rPr>
          <w:rFonts w:ascii="Times New Roman" w:hAnsi="Times New Roman" w:cs="Times New Roman"/>
          <w:b/>
          <w:sz w:val="24"/>
          <w:szCs w:val="24"/>
        </w:rPr>
      </w:pPr>
      <w:r w:rsidRPr="00D066FB">
        <w:rPr>
          <w:rFonts w:ascii="Times New Roman" w:hAnsi="Times New Roman" w:cs="Times New Roman"/>
          <w:b/>
          <w:sz w:val="24"/>
          <w:szCs w:val="24"/>
        </w:rPr>
        <w:t>IEPIRKUMA PROCEDŪRAS ZIŅOJUMS</w:t>
      </w:r>
    </w:p>
    <w:p w14:paraId="5FC1213D" w14:textId="060BFF3B" w:rsidR="00D066FB" w:rsidRDefault="00D066FB" w:rsidP="00D066FB">
      <w:pPr>
        <w:spacing w:after="0" w:line="240" w:lineRule="auto"/>
        <w:jc w:val="center"/>
        <w:rPr>
          <w:rFonts w:ascii="Times New Roman" w:hAnsi="Times New Roman" w:cs="Times New Roman"/>
          <w:b/>
          <w:sz w:val="24"/>
          <w:szCs w:val="24"/>
        </w:rPr>
      </w:pPr>
      <w:r w:rsidRPr="00D066FB">
        <w:rPr>
          <w:rFonts w:ascii="Times New Roman" w:hAnsi="Times New Roman" w:cs="Times New Roman"/>
          <w:b/>
          <w:sz w:val="24"/>
          <w:szCs w:val="24"/>
        </w:rPr>
        <w:t>Par iepirkuma procedūras rezultātiem</w:t>
      </w:r>
      <w:r w:rsidR="006E4B9E">
        <w:rPr>
          <w:rFonts w:ascii="Times New Roman" w:hAnsi="Times New Roman" w:cs="Times New Roman"/>
          <w:b/>
          <w:sz w:val="24"/>
          <w:szCs w:val="24"/>
        </w:rPr>
        <w:t xml:space="preserve"> </w:t>
      </w:r>
    </w:p>
    <w:p w14:paraId="0F250EA2" w14:textId="77777777"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 xml:space="preserve">saskaņā ar Publisko iepirkumu likuma 40.panta otro daļu, </w:t>
      </w:r>
    </w:p>
    <w:p w14:paraId="1BAF1ECA" w14:textId="77777777"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inistru kabineta 28.02.2017.noteikumu Nr.107 “Iepirkuma procedūru un metu konkursu norises kārtība” 21.punktu.</w:t>
      </w:r>
    </w:p>
    <w:p w14:paraId="283CFF3B" w14:textId="77777777" w:rsidR="00D066FB" w:rsidRPr="00D066FB" w:rsidRDefault="00D066FB" w:rsidP="00D066FB">
      <w:pPr>
        <w:spacing w:after="0" w:line="240" w:lineRule="auto"/>
        <w:jc w:val="center"/>
        <w:rPr>
          <w:rFonts w:ascii="Times New Roman" w:hAnsi="Times New Roman" w:cs="Times New Roman"/>
          <w:sz w:val="24"/>
          <w:szCs w:val="24"/>
        </w:rPr>
      </w:pPr>
      <w:r w:rsidRPr="00D066FB">
        <w:rPr>
          <w:rFonts w:ascii="Times New Roman" w:hAnsi="Times New Roman" w:cs="Times New Roman"/>
          <w:sz w:val="24"/>
          <w:szCs w:val="24"/>
        </w:rPr>
        <w:t>Madonā</w:t>
      </w:r>
    </w:p>
    <w:p w14:paraId="471837BA" w14:textId="78C42FB5" w:rsidR="00D066FB" w:rsidRPr="00D066FB" w:rsidRDefault="00D066FB" w:rsidP="00D066FB">
      <w:pPr>
        <w:spacing w:after="0" w:line="240" w:lineRule="auto"/>
        <w:jc w:val="right"/>
        <w:rPr>
          <w:rFonts w:ascii="Times New Roman" w:hAnsi="Times New Roman" w:cs="Times New Roman"/>
          <w:sz w:val="24"/>
          <w:szCs w:val="24"/>
        </w:rPr>
      </w:pPr>
      <w:r w:rsidRPr="00D066FB">
        <w:rPr>
          <w:rFonts w:ascii="Times New Roman" w:hAnsi="Times New Roman" w:cs="Times New Roman"/>
          <w:sz w:val="24"/>
          <w:szCs w:val="24"/>
        </w:rPr>
        <w:t>202</w:t>
      </w:r>
      <w:r w:rsidR="008915D8">
        <w:rPr>
          <w:rFonts w:ascii="Times New Roman" w:hAnsi="Times New Roman" w:cs="Times New Roman"/>
          <w:sz w:val="24"/>
          <w:szCs w:val="24"/>
        </w:rPr>
        <w:t>6</w:t>
      </w:r>
      <w:r w:rsidRPr="00D066FB">
        <w:rPr>
          <w:rFonts w:ascii="Times New Roman" w:hAnsi="Times New Roman" w:cs="Times New Roman"/>
          <w:sz w:val="24"/>
          <w:szCs w:val="24"/>
        </w:rPr>
        <w:t xml:space="preserve">.gada </w:t>
      </w:r>
      <w:r w:rsidR="008915D8">
        <w:rPr>
          <w:rFonts w:ascii="Times New Roman" w:hAnsi="Times New Roman" w:cs="Times New Roman"/>
          <w:sz w:val="24"/>
          <w:szCs w:val="24"/>
        </w:rPr>
        <w:t>13</w:t>
      </w:r>
      <w:r w:rsidR="0048235A">
        <w:rPr>
          <w:rFonts w:ascii="Times New Roman" w:hAnsi="Times New Roman" w:cs="Times New Roman"/>
          <w:sz w:val="24"/>
          <w:szCs w:val="24"/>
        </w:rPr>
        <w:t>.</w:t>
      </w:r>
      <w:r w:rsidR="008915D8">
        <w:rPr>
          <w:rFonts w:ascii="Times New Roman" w:hAnsi="Times New Roman" w:cs="Times New Roman"/>
          <w:sz w:val="24"/>
          <w:szCs w:val="24"/>
        </w:rPr>
        <w:t>februārī</w:t>
      </w:r>
    </w:p>
    <w:p w14:paraId="071EA461" w14:textId="77777777" w:rsidR="00D066FB" w:rsidRDefault="00D066FB" w:rsidP="00D066FB">
      <w:pPr>
        <w:spacing w:after="0" w:line="240" w:lineRule="auto"/>
      </w:pPr>
    </w:p>
    <w:p w14:paraId="35DC5DD9" w14:textId="77777777" w:rsidR="0069033C" w:rsidRDefault="00D066FB" w:rsidP="0069033C">
      <w:pPr>
        <w:pStyle w:val="Sarakstarindkopa"/>
        <w:numPr>
          <w:ilvl w:val="0"/>
          <w:numId w:val="1"/>
        </w:numPr>
        <w:tabs>
          <w:tab w:val="left" w:pos="284"/>
        </w:tabs>
        <w:ind w:left="142" w:hanging="142"/>
        <w:jc w:val="both"/>
      </w:pPr>
      <w:r w:rsidRPr="0029233D">
        <w:rPr>
          <w:b/>
        </w:rPr>
        <w:t>Pasūtītājs:</w:t>
      </w:r>
      <w:r w:rsidRPr="0029233D">
        <w:t xml:space="preserve"> Madonas novada pašvaldība, reģistrācijas numurs: 90000054572, </w:t>
      </w:r>
      <w:r w:rsidR="00693CA1">
        <w:t>a</w:t>
      </w:r>
      <w:r w:rsidRPr="0029233D">
        <w:t>drese: Saieta laukums 1, Madona, Madonas novads, LV-4801.</w:t>
      </w:r>
    </w:p>
    <w:p w14:paraId="7F838384" w14:textId="7FCE41F6" w:rsidR="0069033C" w:rsidRDefault="00D066FB" w:rsidP="0069033C">
      <w:pPr>
        <w:pStyle w:val="Sarakstarindkopa"/>
        <w:numPr>
          <w:ilvl w:val="0"/>
          <w:numId w:val="1"/>
        </w:numPr>
        <w:tabs>
          <w:tab w:val="left" w:pos="284"/>
        </w:tabs>
        <w:ind w:left="142" w:hanging="142"/>
        <w:jc w:val="both"/>
      </w:pPr>
      <w:r w:rsidRPr="0069033C">
        <w:rPr>
          <w:b/>
        </w:rPr>
        <w:t>Identifikācijas numurs:</w:t>
      </w:r>
      <w:r w:rsidRPr="0029233D">
        <w:t xml:space="preserve"> </w:t>
      </w:r>
      <w:r w:rsidR="0069033C" w:rsidRPr="0069033C">
        <w:t>MNP202</w:t>
      </w:r>
      <w:r w:rsidR="004F27BC">
        <w:t>5</w:t>
      </w:r>
      <w:r w:rsidR="0069033C" w:rsidRPr="0069033C">
        <w:t>/</w:t>
      </w:r>
      <w:r w:rsidR="008915D8">
        <w:t>70</w:t>
      </w:r>
      <w:r w:rsidR="004F27BC">
        <w:t>_ERAF</w:t>
      </w:r>
      <w:r w:rsidR="009E77EA">
        <w:t>,</w:t>
      </w:r>
      <w:r w:rsidRPr="0029233D">
        <w:t xml:space="preserve"> nosaukums: </w:t>
      </w:r>
      <w:r w:rsidR="008915D8" w:rsidRPr="00A23D20">
        <w:rPr>
          <w:b/>
          <w:bCs/>
        </w:rPr>
        <w:t>“Meliorācijas sistēmas pārbūve Lubānas pilsētā, Madonas novadā”</w:t>
      </w:r>
      <w:r w:rsidRPr="0029233D">
        <w:t>.</w:t>
      </w:r>
    </w:p>
    <w:p w14:paraId="52C50427" w14:textId="77777777" w:rsidR="008915D8" w:rsidRDefault="00D066FB" w:rsidP="008915D8">
      <w:pPr>
        <w:pStyle w:val="Sarakstarindkopa"/>
        <w:numPr>
          <w:ilvl w:val="0"/>
          <w:numId w:val="1"/>
        </w:numPr>
        <w:tabs>
          <w:tab w:val="left" w:pos="284"/>
        </w:tabs>
        <w:ind w:left="142" w:hanging="142"/>
        <w:jc w:val="both"/>
      </w:pPr>
      <w:r w:rsidRPr="0069033C">
        <w:rPr>
          <w:b/>
        </w:rPr>
        <w:t>Iepirkuma procedūras veids:</w:t>
      </w:r>
      <w:r w:rsidRPr="0029233D">
        <w:t xml:space="preserve"> iepirkuma procedūra saskaņā ar Publisko iepirkumu likums 8.panta 1.panta pirmo punktu – atklāts konkurss, </w:t>
      </w:r>
      <w:r w:rsidR="0069033C">
        <w:t>zem</w:t>
      </w:r>
      <w:r w:rsidRPr="0029233D">
        <w:t xml:space="preserve"> ES </w:t>
      </w:r>
      <w:r w:rsidR="00EF481D">
        <w:t>robežvērtības</w:t>
      </w:r>
      <w:r w:rsidRPr="0029233D">
        <w:t>.</w:t>
      </w:r>
    </w:p>
    <w:p w14:paraId="2C7A5363" w14:textId="77777777" w:rsidR="008915D8" w:rsidRDefault="00D066FB" w:rsidP="008915D8">
      <w:pPr>
        <w:pStyle w:val="Sarakstarindkopa"/>
        <w:numPr>
          <w:ilvl w:val="0"/>
          <w:numId w:val="1"/>
        </w:numPr>
        <w:tabs>
          <w:tab w:val="left" w:pos="284"/>
        </w:tabs>
        <w:ind w:left="142" w:hanging="142"/>
        <w:jc w:val="both"/>
      </w:pPr>
      <w:r w:rsidRPr="008915D8">
        <w:rPr>
          <w:b/>
        </w:rPr>
        <w:t>Iepirkuma līguma priekšmets</w:t>
      </w:r>
      <w:r w:rsidRPr="0029233D">
        <w:t xml:space="preserve"> </w:t>
      </w:r>
      <w:r w:rsidR="00A15B72">
        <w:t>–</w:t>
      </w:r>
      <w:r w:rsidRPr="0029233D">
        <w:t xml:space="preserve"> </w:t>
      </w:r>
      <w:r w:rsidR="008915D8" w:rsidRPr="008915D8">
        <w:rPr>
          <w:color w:val="000000" w:themeColor="text1"/>
        </w:rPr>
        <w:t>meliorācijas sistēmas pārbūve saskaņā ar iepirkuma dokumentu noteikumiem (turpmāk – Būvdarbi), darbu daudzumu tāmei (turpmāk – Būvniecības dokumentācija)</w:t>
      </w:r>
      <w:r w:rsidR="008915D8">
        <w:t xml:space="preserve">. </w:t>
      </w:r>
      <w:r w:rsidR="008915D8" w:rsidRPr="00640D43">
        <w:t xml:space="preserve">Līguma priekšmetam atbilstošākais </w:t>
      </w:r>
      <w:r w:rsidR="008915D8" w:rsidRPr="0015691E">
        <w:t xml:space="preserve">CPV kods </w:t>
      </w:r>
      <w:bookmarkStart w:id="0" w:name="_Hlk204847628"/>
      <w:r w:rsidR="008915D8">
        <w:t>45112320-4</w:t>
      </w:r>
      <w:r w:rsidR="008915D8" w:rsidRPr="0015691E">
        <w:t xml:space="preserve"> (CPV klasifikatorā koda atšifrējums latviešu valodā  - </w:t>
      </w:r>
      <w:r w:rsidR="008915D8" w:rsidRPr="008915D8">
        <w:rPr>
          <w:i/>
          <w:iCs/>
        </w:rPr>
        <w:t>Zemes meliorācijas darbi</w:t>
      </w:r>
      <w:r w:rsidR="008915D8" w:rsidRPr="0015691E">
        <w:t>)</w:t>
      </w:r>
      <w:bookmarkEnd w:id="0"/>
      <w:r w:rsidR="008915D8" w:rsidRPr="0015691E">
        <w:t>.</w:t>
      </w:r>
      <w:r w:rsidR="008915D8" w:rsidRPr="008915D8">
        <w:rPr>
          <w:shd w:val="clear" w:color="auto" w:fill="FFFFFF"/>
        </w:rPr>
        <w:t xml:space="preserve"> </w:t>
      </w:r>
      <w:r w:rsidR="008915D8">
        <w:t xml:space="preserve">Iepirkums nav sadalīts daļās (līgumos). </w:t>
      </w:r>
    </w:p>
    <w:p w14:paraId="13BD36B8" w14:textId="77777777" w:rsidR="008915D8" w:rsidRDefault="00D066FB" w:rsidP="008915D8">
      <w:pPr>
        <w:pStyle w:val="Sarakstarindkopa"/>
        <w:numPr>
          <w:ilvl w:val="0"/>
          <w:numId w:val="1"/>
        </w:numPr>
        <w:tabs>
          <w:tab w:val="left" w:pos="284"/>
        </w:tabs>
        <w:ind w:left="142" w:hanging="142"/>
        <w:jc w:val="both"/>
      </w:pPr>
      <w:r w:rsidRPr="008915D8">
        <w:rPr>
          <w:b/>
        </w:rPr>
        <w:t>Iepirkumu</w:t>
      </w:r>
      <w:r w:rsidRPr="0029233D">
        <w:t xml:space="preserve"> </w:t>
      </w:r>
      <w:r w:rsidRPr="008915D8">
        <w:rPr>
          <w:b/>
        </w:rPr>
        <w:t>uzraudzības biroja tīmekļvietnē izdarītās publikācijas:</w:t>
      </w:r>
      <w:r w:rsidRPr="0029233D">
        <w:t xml:space="preserve"> </w:t>
      </w:r>
      <w:r w:rsidR="00A32993">
        <w:t>P</w:t>
      </w:r>
      <w:r w:rsidRPr="0029233D">
        <w:t xml:space="preserve">aziņojums par līgumu </w:t>
      </w:r>
      <w:r w:rsidR="008915D8">
        <w:t>02</w:t>
      </w:r>
      <w:r w:rsidR="00E9056E">
        <w:t>.</w:t>
      </w:r>
      <w:r w:rsidR="008915D8">
        <w:t>12</w:t>
      </w:r>
      <w:r w:rsidR="00E9056E">
        <w:t>.2025.</w:t>
      </w:r>
    </w:p>
    <w:p w14:paraId="3E8D5479" w14:textId="2D44533C" w:rsidR="008915D8" w:rsidRDefault="008915D8" w:rsidP="008915D8">
      <w:pPr>
        <w:pStyle w:val="Sarakstarindkopa"/>
        <w:numPr>
          <w:ilvl w:val="0"/>
          <w:numId w:val="1"/>
        </w:numPr>
        <w:tabs>
          <w:tab w:val="left" w:pos="284"/>
        </w:tabs>
        <w:ind w:left="142" w:hanging="142"/>
        <w:jc w:val="both"/>
      </w:pPr>
      <w:r w:rsidRPr="001B39D1">
        <w:rPr>
          <w:b/>
        </w:rPr>
        <w:t xml:space="preserve">Pašvaldības iepirkumu komisija </w:t>
      </w:r>
      <w:r w:rsidRPr="0078287E">
        <w:t>apstiprināta ar Madonas novada pašvaldības domes 4.07.2025. lēmumu Nr. 11 (protokols Nr.2, 9.p.)</w:t>
      </w:r>
      <w:r w:rsidRPr="002A41C5">
        <w:rPr>
          <w:rStyle w:val="colora"/>
        </w:rPr>
        <w:t xml:space="preserve"> šādā sastāvā</w:t>
      </w:r>
      <w:r w:rsidRPr="008F216E">
        <w:rPr>
          <w:rStyle w:val="colora"/>
        </w:rPr>
        <w:t>: i</w:t>
      </w:r>
      <w:r w:rsidRPr="008F216E">
        <w:t>epirkumu komisijas priekšsēdētājs Āris Vilšķērsts; iepirkumu komisijas priekšsēdētāja vietnie</w:t>
      </w:r>
      <w:r>
        <w:t>ce Evita Zāle</w:t>
      </w:r>
      <w:r w:rsidRPr="008F216E">
        <w:t>; komisijas locekļi:</w:t>
      </w:r>
      <w:r>
        <w:t xml:space="preserve"> Uģis Fjodorovs</w:t>
      </w:r>
      <w:r w:rsidRPr="008F216E">
        <w:t xml:space="preserve">, </w:t>
      </w:r>
      <w:r>
        <w:t>Laura Finartija, Nauris Timofejevs.</w:t>
      </w:r>
      <w:r w:rsidRPr="00981FEE">
        <w:t xml:space="preserve"> </w:t>
      </w:r>
      <w:r>
        <w:t xml:space="preserve"> </w:t>
      </w:r>
    </w:p>
    <w:p w14:paraId="48C1748C" w14:textId="2CE1D184" w:rsidR="008915D8" w:rsidRDefault="00B0762B" w:rsidP="008915D8">
      <w:pPr>
        <w:pStyle w:val="Sarakstarindkopa"/>
        <w:tabs>
          <w:tab w:val="left" w:pos="426"/>
        </w:tabs>
        <w:ind w:left="142"/>
        <w:jc w:val="both"/>
      </w:pPr>
      <w:r>
        <w:t xml:space="preserve">6.1. </w:t>
      </w:r>
      <w:r w:rsidR="00774F60">
        <w:t>I</w:t>
      </w:r>
      <w:r w:rsidR="00D066FB" w:rsidRPr="0029233D">
        <w:t xml:space="preserve">epirkumu komisijas pieaicinātais eksperts </w:t>
      </w:r>
      <w:r w:rsidR="002E3F10" w:rsidRPr="002E3F10">
        <w:t xml:space="preserve">Madonas novada </w:t>
      </w:r>
      <w:r w:rsidR="00F45267">
        <w:t xml:space="preserve">pašvaldības </w:t>
      </w:r>
      <w:r w:rsidR="008915D8">
        <w:t>Centrālās administrācijas P</w:t>
      </w:r>
      <w:r w:rsidR="00F45267">
        <w:t xml:space="preserve">rojektu ieviešanas </w:t>
      </w:r>
      <w:r w:rsidR="00774F60">
        <w:t>nodaļas vadītājas vietniece Inese Solozemniece</w:t>
      </w:r>
      <w:r w:rsidR="00715C4F">
        <w:t>.</w:t>
      </w:r>
    </w:p>
    <w:p w14:paraId="626BB9B9" w14:textId="77315643" w:rsidR="00D066FB" w:rsidRPr="0029233D" w:rsidRDefault="008915D8" w:rsidP="008915D8">
      <w:pPr>
        <w:pStyle w:val="Sarakstarindkopa"/>
        <w:tabs>
          <w:tab w:val="left" w:pos="426"/>
        </w:tabs>
        <w:ind w:left="142"/>
        <w:jc w:val="both"/>
      </w:pPr>
      <w:r>
        <w:t xml:space="preserve">7. </w:t>
      </w:r>
      <w:r w:rsidR="00D066FB" w:rsidRPr="008915D8">
        <w:rPr>
          <w:b/>
        </w:rPr>
        <w:t>Iepirkuma procedūras dokumentu sagatavotāji:</w:t>
      </w:r>
      <w:r w:rsidR="00D066FB" w:rsidRPr="0029233D">
        <w:t xml:space="preserve"> </w:t>
      </w:r>
      <w:r w:rsidR="00774F60">
        <w:t>Nauris Timofejevs</w:t>
      </w:r>
      <w:r w:rsidR="00D066FB" w:rsidRPr="0029233D">
        <w:t xml:space="preserve"> (pašvaldības jurist</w:t>
      </w:r>
      <w:r w:rsidR="00774F60">
        <w:t>s</w:t>
      </w:r>
      <w:r w:rsidR="00D066FB" w:rsidRPr="0029233D">
        <w:t>, iepirkumu komisijas locekl</w:t>
      </w:r>
      <w:r w:rsidR="00774F60">
        <w:t>is</w:t>
      </w:r>
      <w:r w:rsidR="00D066FB" w:rsidRPr="0029233D">
        <w:t xml:space="preserve"> un sekretār</w:t>
      </w:r>
      <w:r w:rsidR="00774F60">
        <w:t>s</w:t>
      </w:r>
      <w:r w:rsidR="00D066FB" w:rsidRPr="0029233D">
        <w:t>) gatavo nolikumu, formulējot atlases prasības, vērtēšanas kritērijus un līguma noteikumus</w:t>
      </w:r>
      <w:r w:rsidR="002E3F10">
        <w:t>.</w:t>
      </w:r>
      <w:r w:rsidR="00D066FB" w:rsidRPr="0029233D">
        <w:t xml:space="preserve"> </w:t>
      </w:r>
      <w:r w:rsidR="00774F60">
        <w:t>Inese Solozemniece</w:t>
      </w:r>
      <w:r w:rsidR="000003BF">
        <w:t xml:space="preserve"> </w:t>
      </w:r>
      <w:r w:rsidR="00EF481D">
        <w:t xml:space="preserve">ir </w:t>
      </w:r>
      <w:r w:rsidR="00D066FB" w:rsidRPr="0029233D">
        <w:t>atbildīg</w:t>
      </w:r>
      <w:r w:rsidR="00BA1204">
        <w:t>a</w:t>
      </w:r>
      <w:r w:rsidR="00D066FB" w:rsidRPr="0029233D">
        <w:t xml:space="preserve"> par iepirkuma plānošanu un </w:t>
      </w:r>
      <w:proofErr w:type="spellStart"/>
      <w:r w:rsidR="00D066FB" w:rsidRPr="0029233D">
        <w:t>priekšizpēti</w:t>
      </w:r>
      <w:proofErr w:type="spellEnd"/>
      <w:r w:rsidR="00D066FB" w:rsidRPr="0029233D">
        <w:t>,</w:t>
      </w:r>
      <w:r w:rsidR="00F45267">
        <w:t xml:space="preserve"> tehnisko specifikāciju sagatavošanu,</w:t>
      </w:r>
      <w:r w:rsidR="00D066FB" w:rsidRPr="0029233D">
        <w:t xml:space="preserve"> atlases prasību un vērtēšanas kritēriju ierosināšanu</w:t>
      </w:r>
      <w:r w:rsidR="00774F60">
        <w:t>,</w:t>
      </w:r>
      <w:r w:rsidR="00D066FB" w:rsidRPr="0029233D">
        <w:t xml:space="preserve"> par piedāvājuma pārbaudi attiecībā uz tehnisk</w:t>
      </w:r>
      <w:r w:rsidR="00ED5DC1">
        <w:t>o</w:t>
      </w:r>
      <w:r w:rsidR="00D066FB" w:rsidRPr="0029233D">
        <w:t xml:space="preserve"> un finanšu piedāvājum</w:t>
      </w:r>
      <w:r w:rsidR="00ED5DC1">
        <w:t>u</w:t>
      </w:r>
      <w:r w:rsidR="005F6CC8">
        <w:t xml:space="preserve"> un atlases prasībām</w:t>
      </w:r>
      <w:r w:rsidR="00D066FB" w:rsidRPr="0029233D">
        <w:t>.</w:t>
      </w:r>
    </w:p>
    <w:p w14:paraId="29B5E431" w14:textId="77777777" w:rsidR="00747DC9" w:rsidRDefault="00D066FB" w:rsidP="00A15B72">
      <w:pPr>
        <w:pStyle w:val="Sarakstarindkopa"/>
        <w:numPr>
          <w:ilvl w:val="0"/>
          <w:numId w:val="26"/>
        </w:numPr>
        <w:tabs>
          <w:tab w:val="left" w:pos="284"/>
        </w:tabs>
        <w:ind w:left="142" w:hanging="142"/>
        <w:jc w:val="both"/>
      </w:pPr>
      <w:r w:rsidRPr="0029233D">
        <w:rPr>
          <w:b/>
        </w:rPr>
        <w:t>Iepirkuma procedūrā nav konstatēti interešu konflikti</w:t>
      </w:r>
      <w:r w:rsidRPr="0029233D">
        <w:t>.</w:t>
      </w:r>
    </w:p>
    <w:p w14:paraId="55E68D96" w14:textId="374D40A6" w:rsidR="00D066FB" w:rsidRDefault="00D066FB" w:rsidP="00A15B72">
      <w:pPr>
        <w:pStyle w:val="Sarakstarindkopa"/>
        <w:numPr>
          <w:ilvl w:val="0"/>
          <w:numId w:val="26"/>
        </w:numPr>
        <w:tabs>
          <w:tab w:val="left" w:pos="284"/>
        </w:tabs>
        <w:ind w:left="142" w:hanging="142"/>
        <w:jc w:val="both"/>
      </w:pPr>
      <w:r w:rsidRPr="00747DC9">
        <w:rPr>
          <w:b/>
        </w:rPr>
        <w:t>Piedāvājumu izvēles kritērijs</w:t>
      </w:r>
      <w:r w:rsidRPr="00916D26">
        <w:t xml:space="preserve"> – </w:t>
      </w:r>
      <w:r w:rsidR="00747DC9" w:rsidRPr="00747DC9">
        <w:t xml:space="preserve">saimnieciski izdevīgāko piedāvājumu nosaka pēc cenas kritērija, t.i., izvēlas </w:t>
      </w:r>
      <w:r w:rsidR="00747DC9" w:rsidRPr="00747DC9">
        <w:rPr>
          <w:u w:val="single"/>
        </w:rPr>
        <w:t>piedāvājumu ar zemāko līgumcenu</w:t>
      </w:r>
      <w:r w:rsidR="00747DC9" w:rsidRPr="00747DC9">
        <w:t>. Līguma slēgšanas tiesības piešķir tam pretendentam, kura piedāvājums ir ar zemāko piedāvāto līgumcenu un atbilst iepirkuma dokumentos noteiktajām prasībām</w:t>
      </w:r>
      <w:r w:rsidR="00747DC9">
        <w:t>, kā tas ir noteikts</w:t>
      </w:r>
      <w:r w:rsidR="00747DC9" w:rsidRPr="0029233D">
        <w:t xml:space="preserve"> iepirkuma procedūras nolikuma </w:t>
      </w:r>
      <w:r w:rsidR="00747DC9">
        <w:t>19</w:t>
      </w:r>
      <w:r w:rsidR="00747DC9" w:rsidRPr="0029233D">
        <w:t>.1.</w:t>
      </w:r>
      <w:r w:rsidR="00747DC9">
        <w:t>punktā.</w:t>
      </w:r>
    </w:p>
    <w:p w14:paraId="08D2A7A2" w14:textId="5BC3034F" w:rsidR="00D066FB" w:rsidRPr="0029233D" w:rsidRDefault="00D066FB" w:rsidP="00A15B72">
      <w:pPr>
        <w:pStyle w:val="Sarakstarindkopa"/>
        <w:numPr>
          <w:ilvl w:val="0"/>
          <w:numId w:val="26"/>
        </w:numPr>
        <w:tabs>
          <w:tab w:val="left" w:pos="426"/>
        </w:tabs>
        <w:ind w:left="142" w:hanging="142"/>
        <w:jc w:val="both"/>
      </w:pPr>
      <w:r w:rsidRPr="0029233D">
        <w:rPr>
          <w:b/>
        </w:rPr>
        <w:t>Piedāvājumu iesniegšanas termiņš:</w:t>
      </w:r>
      <w:r w:rsidRPr="0029233D">
        <w:t xml:space="preserve"> </w:t>
      </w:r>
      <w:r w:rsidR="00774F60">
        <w:t>18</w:t>
      </w:r>
      <w:r w:rsidR="005F405A">
        <w:t>.</w:t>
      </w:r>
      <w:r w:rsidR="00774F60">
        <w:t>1</w:t>
      </w:r>
      <w:r w:rsidR="00611102">
        <w:t>2</w:t>
      </w:r>
      <w:r w:rsidRPr="0029233D">
        <w:t>.202</w:t>
      </w:r>
      <w:r w:rsidR="00611102">
        <w:t>5</w:t>
      </w:r>
      <w:r w:rsidRPr="0029233D">
        <w:t>. pl</w:t>
      </w:r>
      <w:r w:rsidR="00774F60">
        <w:t>kst</w:t>
      </w:r>
      <w:r w:rsidRPr="0029233D">
        <w:t>.</w:t>
      </w:r>
      <w:r w:rsidR="00774F60">
        <w:t xml:space="preserve"> 6</w:t>
      </w:r>
      <w:r w:rsidRPr="0029233D">
        <w:t>:</w:t>
      </w:r>
      <w:r w:rsidR="00ED5DC1">
        <w:t>00</w:t>
      </w:r>
      <w:r w:rsidRPr="0029233D">
        <w:t>.</w:t>
      </w:r>
    </w:p>
    <w:p w14:paraId="1BA7B65C" w14:textId="79612429" w:rsidR="00EF481D" w:rsidRPr="00E57AB4" w:rsidRDefault="00D066FB" w:rsidP="00A15B72">
      <w:pPr>
        <w:pStyle w:val="Sarakstarindkopa"/>
        <w:numPr>
          <w:ilvl w:val="0"/>
          <w:numId w:val="26"/>
        </w:numPr>
        <w:tabs>
          <w:tab w:val="left" w:pos="426"/>
        </w:tabs>
        <w:ind w:left="142" w:hanging="142"/>
        <w:jc w:val="both"/>
        <w:rPr>
          <w:b/>
        </w:rPr>
      </w:pPr>
      <w:r w:rsidRPr="00EA7C85">
        <w:rPr>
          <w:b/>
        </w:rPr>
        <w:t xml:space="preserve">Pretendentu nosaukums, kuri iesnieguši piedāvājumu, piedāvājumā norādītā līgumcena, </w:t>
      </w:r>
      <w:r w:rsidRPr="00EA7C85">
        <w:t>piedāvātā līgumcena pēc aritmētisko kļūdu labojuma un aritmētiskā kļūd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978"/>
        <w:gridCol w:w="1985"/>
        <w:gridCol w:w="1842"/>
      </w:tblGrid>
      <w:tr w:rsidR="00383DF7" w:rsidRPr="00D066FB" w14:paraId="0B6ED0A3" w14:textId="77777777" w:rsidTr="0087597A">
        <w:trPr>
          <w:jc w:val="center"/>
        </w:trPr>
        <w:tc>
          <w:tcPr>
            <w:tcW w:w="3262" w:type="dxa"/>
            <w:vAlign w:val="center"/>
          </w:tcPr>
          <w:p w14:paraId="18ECF263" w14:textId="77777777" w:rsidR="00383DF7" w:rsidRPr="0087597A" w:rsidRDefault="00383DF7" w:rsidP="0087597A">
            <w:pPr>
              <w:spacing w:after="0"/>
              <w:ind w:left="360"/>
              <w:jc w:val="center"/>
              <w:rPr>
                <w:rFonts w:ascii="Times New Roman" w:hAnsi="Times New Roman" w:cs="Times New Roman"/>
                <w:sz w:val="24"/>
                <w:szCs w:val="24"/>
              </w:rPr>
            </w:pPr>
            <w:r w:rsidRPr="0087597A">
              <w:rPr>
                <w:rFonts w:ascii="Times New Roman" w:hAnsi="Times New Roman" w:cs="Times New Roman"/>
                <w:sz w:val="24"/>
                <w:szCs w:val="24"/>
              </w:rPr>
              <w:lastRenderedPageBreak/>
              <w:t>Pretendenta nosaukums</w:t>
            </w:r>
          </w:p>
          <w:p w14:paraId="551B8BDE" w14:textId="77777777" w:rsidR="00383DF7" w:rsidRPr="0087597A" w:rsidRDefault="00383DF7" w:rsidP="0087597A">
            <w:pPr>
              <w:spacing w:after="0"/>
              <w:ind w:left="360"/>
              <w:jc w:val="center"/>
              <w:rPr>
                <w:rFonts w:ascii="Times New Roman" w:hAnsi="Times New Roman" w:cs="Times New Roman"/>
                <w:b/>
                <w:bCs/>
                <w:sz w:val="24"/>
                <w:szCs w:val="24"/>
              </w:rPr>
            </w:pPr>
            <w:r w:rsidRPr="0087597A">
              <w:rPr>
                <w:rFonts w:ascii="Times New Roman" w:hAnsi="Times New Roman" w:cs="Times New Roman"/>
                <w:sz w:val="24"/>
                <w:szCs w:val="24"/>
              </w:rPr>
              <w:t>(norādīts EIS)</w:t>
            </w:r>
          </w:p>
          <w:p w14:paraId="1CD19D91" w14:textId="77777777" w:rsidR="00383DF7" w:rsidRPr="0087597A" w:rsidRDefault="00383DF7" w:rsidP="0087597A">
            <w:pPr>
              <w:spacing w:after="0"/>
              <w:ind w:left="360"/>
              <w:jc w:val="center"/>
              <w:rPr>
                <w:rFonts w:ascii="Times New Roman" w:hAnsi="Times New Roman" w:cs="Times New Roman"/>
                <w:b/>
                <w:bCs/>
                <w:sz w:val="24"/>
                <w:szCs w:val="24"/>
              </w:rPr>
            </w:pPr>
          </w:p>
        </w:tc>
        <w:tc>
          <w:tcPr>
            <w:tcW w:w="1978" w:type="dxa"/>
            <w:vAlign w:val="center"/>
          </w:tcPr>
          <w:p w14:paraId="309675F4" w14:textId="77777777" w:rsidR="00383DF7" w:rsidRPr="0087597A" w:rsidRDefault="00383DF7" w:rsidP="0087597A">
            <w:pPr>
              <w:spacing w:after="0"/>
              <w:jc w:val="center"/>
              <w:rPr>
                <w:rFonts w:ascii="Times New Roman" w:hAnsi="Times New Roman" w:cs="Times New Roman"/>
                <w:sz w:val="24"/>
                <w:szCs w:val="24"/>
              </w:rPr>
            </w:pPr>
            <w:r w:rsidRPr="0087597A">
              <w:rPr>
                <w:rFonts w:ascii="Times New Roman" w:hAnsi="Times New Roman" w:cs="Times New Roman"/>
                <w:sz w:val="24"/>
                <w:szCs w:val="24"/>
              </w:rPr>
              <w:t xml:space="preserve">Piedāvājumā norādītā līgumcena </w:t>
            </w:r>
            <w:r w:rsidRPr="0087597A">
              <w:rPr>
                <w:rFonts w:ascii="Times New Roman" w:hAnsi="Times New Roman" w:cs="Times New Roman"/>
                <w:i/>
                <w:sz w:val="24"/>
                <w:szCs w:val="24"/>
              </w:rPr>
              <w:t>euro</w:t>
            </w:r>
          </w:p>
        </w:tc>
        <w:tc>
          <w:tcPr>
            <w:tcW w:w="1985" w:type="dxa"/>
            <w:vAlign w:val="center"/>
          </w:tcPr>
          <w:p w14:paraId="1737E6E9" w14:textId="77777777" w:rsidR="00383DF7" w:rsidRPr="0087597A" w:rsidRDefault="00383DF7" w:rsidP="0087597A">
            <w:pPr>
              <w:spacing w:after="0"/>
              <w:jc w:val="center"/>
              <w:rPr>
                <w:rFonts w:ascii="Times New Roman" w:hAnsi="Times New Roman" w:cs="Times New Roman"/>
                <w:sz w:val="24"/>
                <w:szCs w:val="24"/>
              </w:rPr>
            </w:pPr>
            <w:r w:rsidRPr="0087597A">
              <w:rPr>
                <w:rFonts w:ascii="Times New Roman" w:hAnsi="Times New Roman" w:cs="Times New Roman"/>
                <w:sz w:val="24"/>
                <w:szCs w:val="24"/>
              </w:rPr>
              <w:t xml:space="preserve">Līgumcena pēc aritmētisko kļūdu labojuma </w:t>
            </w:r>
            <w:r w:rsidRPr="0087597A">
              <w:rPr>
                <w:rFonts w:ascii="Times New Roman" w:hAnsi="Times New Roman" w:cs="Times New Roman"/>
                <w:i/>
                <w:sz w:val="24"/>
                <w:szCs w:val="24"/>
              </w:rPr>
              <w:t>euro</w:t>
            </w:r>
          </w:p>
        </w:tc>
        <w:tc>
          <w:tcPr>
            <w:tcW w:w="1842" w:type="dxa"/>
            <w:vAlign w:val="center"/>
          </w:tcPr>
          <w:p w14:paraId="56A2473E" w14:textId="77777777" w:rsidR="00383DF7" w:rsidRPr="0087597A" w:rsidRDefault="00383DF7" w:rsidP="0087597A">
            <w:pPr>
              <w:spacing w:after="0"/>
              <w:jc w:val="center"/>
              <w:rPr>
                <w:rFonts w:ascii="Times New Roman" w:hAnsi="Times New Roman" w:cs="Times New Roman"/>
                <w:sz w:val="24"/>
                <w:szCs w:val="24"/>
              </w:rPr>
            </w:pPr>
            <w:r w:rsidRPr="0087597A">
              <w:rPr>
                <w:rFonts w:ascii="Times New Roman" w:hAnsi="Times New Roman" w:cs="Times New Roman"/>
                <w:sz w:val="24"/>
                <w:szCs w:val="24"/>
              </w:rPr>
              <w:t>Aritmētiskā kļūda</w:t>
            </w:r>
          </w:p>
          <w:p w14:paraId="2A94041F" w14:textId="77777777" w:rsidR="00383DF7" w:rsidRPr="0087597A" w:rsidRDefault="00383DF7" w:rsidP="0087597A">
            <w:pPr>
              <w:spacing w:after="0"/>
              <w:jc w:val="center"/>
              <w:rPr>
                <w:rFonts w:ascii="Times New Roman" w:hAnsi="Times New Roman" w:cs="Times New Roman"/>
                <w:sz w:val="24"/>
                <w:szCs w:val="24"/>
              </w:rPr>
            </w:pPr>
            <w:r w:rsidRPr="0087597A">
              <w:rPr>
                <w:rFonts w:ascii="Times New Roman" w:hAnsi="Times New Roman" w:cs="Times New Roman"/>
                <w:i/>
                <w:sz w:val="24"/>
                <w:szCs w:val="24"/>
              </w:rPr>
              <w:t>euro</w:t>
            </w:r>
          </w:p>
        </w:tc>
      </w:tr>
      <w:tr w:rsidR="00774F60" w:rsidRPr="001B4EBD" w14:paraId="5DE46BE9" w14:textId="77777777" w:rsidTr="0087597A">
        <w:trPr>
          <w:jc w:val="center"/>
        </w:trPr>
        <w:tc>
          <w:tcPr>
            <w:tcW w:w="3262" w:type="dxa"/>
            <w:vAlign w:val="center"/>
          </w:tcPr>
          <w:p w14:paraId="66922DD5" w14:textId="5E105E28"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w:t>
            </w:r>
            <w:proofErr w:type="spellStart"/>
            <w:r w:rsidRPr="00774F60">
              <w:rPr>
                <w:rFonts w:ascii="Times New Roman" w:hAnsi="Times New Roman" w:cs="Times New Roman"/>
                <w:sz w:val="24"/>
                <w:szCs w:val="24"/>
              </w:rPr>
              <w:t>Intergeo</w:t>
            </w:r>
            <w:proofErr w:type="spellEnd"/>
            <w:r w:rsidRPr="00774F60">
              <w:rPr>
                <w:rFonts w:ascii="Times New Roman" w:hAnsi="Times New Roman" w:cs="Times New Roman"/>
                <w:sz w:val="24"/>
                <w:szCs w:val="24"/>
              </w:rPr>
              <w:t xml:space="preserve"> </w:t>
            </w:r>
            <w:proofErr w:type="spellStart"/>
            <w:r w:rsidRPr="00774F60">
              <w:rPr>
                <w:rFonts w:ascii="Times New Roman" w:hAnsi="Times New Roman" w:cs="Times New Roman"/>
                <w:sz w:val="24"/>
                <w:szCs w:val="24"/>
              </w:rPr>
              <w:t>Baltic</w:t>
            </w:r>
            <w:proofErr w:type="spellEnd"/>
            <w:r w:rsidRPr="00774F60">
              <w:rPr>
                <w:rFonts w:ascii="Times New Roman" w:hAnsi="Times New Roman" w:cs="Times New Roman"/>
                <w:sz w:val="24"/>
                <w:szCs w:val="24"/>
              </w:rPr>
              <w:t>” SIA</w:t>
            </w:r>
          </w:p>
        </w:tc>
        <w:tc>
          <w:tcPr>
            <w:tcW w:w="1978" w:type="dxa"/>
            <w:vAlign w:val="center"/>
          </w:tcPr>
          <w:p w14:paraId="10F53F31" w14:textId="4F09D6C5"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167 059,22</w:t>
            </w:r>
          </w:p>
        </w:tc>
        <w:tc>
          <w:tcPr>
            <w:tcW w:w="1985" w:type="dxa"/>
            <w:vAlign w:val="center"/>
          </w:tcPr>
          <w:p w14:paraId="2B85E31D" w14:textId="401B2767"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167 059,22</w:t>
            </w:r>
          </w:p>
        </w:tc>
        <w:tc>
          <w:tcPr>
            <w:tcW w:w="1842" w:type="dxa"/>
          </w:tcPr>
          <w:p w14:paraId="4A669EBC" w14:textId="1E41FCD4"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0,00</w:t>
            </w:r>
          </w:p>
        </w:tc>
      </w:tr>
      <w:tr w:rsidR="00774F60" w:rsidRPr="001B4EBD" w14:paraId="12D4FCB1" w14:textId="77777777" w:rsidTr="0087597A">
        <w:trPr>
          <w:trHeight w:val="261"/>
          <w:jc w:val="center"/>
        </w:trPr>
        <w:tc>
          <w:tcPr>
            <w:tcW w:w="3262" w:type="dxa"/>
            <w:vAlign w:val="center"/>
          </w:tcPr>
          <w:p w14:paraId="1F0CACC7" w14:textId="1228997B"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JAUNBĒRZIŅI” SIA</w:t>
            </w:r>
          </w:p>
        </w:tc>
        <w:tc>
          <w:tcPr>
            <w:tcW w:w="1978" w:type="dxa"/>
            <w:vAlign w:val="center"/>
          </w:tcPr>
          <w:p w14:paraId="444D0DAF" w14:textId="787C97F5"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140 133,26</w:t>
            </w:r>
          </w:p>
        </w:tc>
        <w:tc>
          <w:tcPr>
            <w:tcW w:w="1985" w:type="dxa"/>
            <w:vAlign w:val="center"/>
          </w:tcPr>
          <w:p w14:paraId="5B12BFAD" w14:textId="19FDDFA0"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176 239,59</w:t>
            </w:r>
          </w:p>
        </w:tc>
        <w:tc>
          <w:tcPr>
            <w:tcW w:w="1842" w:type="dxa"/>
          </w:tcPr>
          <w:p w14:paraId="79502629" w14:textId="23C7CB54"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36 106,33</w:t>
            </w:r>
          </w:p>
        </w:tc>
      </w:tr>
      <w:tr w:rsidR="00774F60" w:rsidRPr="001B4EBD" w14:paraId="7CC7AA8A" w14:textId="77777777" w:rsidTr="0087597A">
        <w:trPr>
          <w:jc w:val="center"/>
        </w:trPr>
        <w:tc>
          <w:tcPr>
            <w:tcW w:w="3262" w:type="dxa"/>
            <w:vAlign w:val="center"/>
          </w:tcPr>
          <w:p w14:paraId="0FEEC747" w14:textId="46E970EA"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Latgales energoceltnieks” SIA</w:t>
            </w:r>
          </w:p>
        </w:tc>
        <w:tc>
          <w:tcPr>
            <w:tcW w:w="1978" w:type="dxa"/>
            <w:vAlign w:val="center"/>
          </w:tcPr>
          <w:p w14:paraId="565FB261" w14:textId="2B1401FC"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200 602,15</w:t>
            </w:r>
          </w:p>
        </w:tc>
        <w:tc>
          <w:tcPr>
            <w:tcW w:w="1985" w:type="dxa"/>
            <w:vAlign w:val="center"/>
          </w:tcPr>
          <w:p w14:paraId="304B06EF" w14:textId="515C11E5"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200 602,15</w:t>
            </w:r>
          </w:p>
        </w:tc>
        <w:tc>
          <w:tcPr>
            <w:tcW w:w="1842" w:type="dxa"/>
          </w:tcPr>
          <w:p w14:paraId="4955D48B" w14:textId="02C82F56"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0,00</w:t>
            </w:r>
          </w:p>
        </w:tc>
      </w:tr>
      <w:tr w:rsidR="00774F60" w:rsidRPr="001B4EBD" w14:paraId="32B4A8D5" w14:textId="77777777" w:rsidTr="0087597A">
        <w:trPr>
          <w:jc w:val="center"/>
        </w:trPr>
        <w:tc>
          <w:tcPr>
            <w:tcW w:w="3262" w:type="dxa"/>
            <w:vAlign w:val="center"/>
          </w:tcPr>
          <w:p w14:paraId="12E66C5E" w14:textId="4816C65C"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RĒZEKNES MELIORĀTORS” SIA</w:t>
            </w:r>
          </w:p>
        </w:tc>
        <w:tc>
          <w:tcPr>
            <w:tcW w:w="1978" w:type="dxa"/>
            <w:vAlign w:val="center"/>
          </w:tcPr>
          <w:p w14:paraId="2CD80BEB" w14:textId="0964E747"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143 366,71</w:t>
            </w:r>
          </w:p>
        </w:tc>
        <w:tc>
          <w:tcPr>
            <w:tcW w:w="1985" w:type="dxa"/>
            <w:vAlign w:val="center"/>
          </w:tcPr>
          <w:p w14:paraId="774E11EE" w14:textId="21F81A77"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143 365,70</w:t>
            </w:r>
          </w:p>
        </w:tc>
        <w:tc>
          <w:tcPr>
            <w:tcW w:w="1842" w:type="dxa"/>
          </w:tcPr>
          <w:p w14:paraId="0912D651" w14:textId="3B1A3BAB"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1,01</w:t>
            </w:r>
          </w:p>
        </w:tc>
      </w:tr>
      <w:tr w:rsidR="00774F60" w:rsidRPr="001B4EBD" w14:paraId="0226F7FA" w14:textId="77777777" w:rsidTr="0087597A">
        <w:trPr>
          <w:jc w:val="center"/>
        </w:trPr>
        <w:tc>
          <w:tcPr>
            <w:tcW w:w="3262" w:type="dxa"/>
            <w:vAlign w:val="center"/>
          </w:tcPr>
          <w:p w14:paraId="57BDD130" w14:textId="75A8554C"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VIDZEMES BŪVNIEKS” SIA</w:t>
            </w:r>
          </w:p>
        </w:tc>
        <w:tc>
          <w:tcPr>
            <w:tcW w:w="1978" w:type="dxa"/>
            <w:vAlign w:val="center"/>
          </w:tcPr>
          <w:p w14:paraId="280F082A" w14:textId="255DA909"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162 438,47</w:t>
            </w:r>
          </w:p>
        </w:tc>
        <w:tc>
          <w:tcPr>
            <w:tcW w:w="1985" w:type="dxa"/>
            <w:vAlign w:val="center"/>
          </w:tcPr>
          <w:p w14:paraId="63B8F20C" w14:textId="1A0C8A88"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162 148,19</w:t>
            </w:r>
          </w:p>
        </w:tc>
        <w:tc>
          <w:tcPr>
            <w:tcW w:w="1842" w:type="dxa"/>
          </w:tcPr>
          <w:p w14:paraId="492A9871" w14:textId="0F4EFAF4" w:rsidR="00774F60" w:rsidRPr="00774F60" w:rsidRDefault="00774F60" w:rsidP="00774F60">
            <w:pPr>
              <w:spacing w:after="0"/>
              <w:jc w:val="center"/>
              <w:rPr>
                <w:rFonts w:ascii="Times New Roman" w:hAnsi="Times New Roman" w:cs="Times New Roman"/>
                <w:sz w:val="24"/>
                <w:szCs w:val="24"/>
              </w:rPr>
            </w:pPr>
            <w:r w:rsidRPr="00774F60">
              <w:rPr>
                <w:rFonts w:ascii="Times New Roman" w:hAnsi="Times New Roman" w:cs="Times New Roman"/>
                <w:sz w:val="24"/>
                <w:szCs w:val="24"/>
              </w:rPr>
              <w:t>290,28</w:t>
            </w:r>
          </w:p>
        </w:tc>
      </w:tr>
    </w:tbl>
    <w:p w14:paraId="102AF71F" w14:textId="65FA7609" w:rsidR="00470718" w:rsidRPr="0029233D" w:rsidRDefault="00470718" w:rsidP="00A15B72">
      <w:pPr>
        <w:pStyle w:val="Sarakstarindkopa"/>
        <w:numPr>
          <w:ilvl w:val="0"/>
          <w:numId w:val="26"/>
        </w:numPr>
        <w:tabs>
          <w:tab w:val="left" w:pos="426"/>
        </w:tabs>
        <w:ind w:left="142" w:hanging="142"/>
        <w:jc w:val="both"/>
      </w:pPr>
      <w:r w:rsidRPr="00120979">
        <w:rPr>
          <w:b/>
        </w:rPr>
        <w:t>Piedāvājumu atvēršanas laiks, datums un vieta:</w:t>
      </w:r>
      <w:r w:rsidRPr="0029233D">
        <w:t xml:space="preserve"> piedāvājumu atvēršanas sanāksme </w:t>
      </w:r>
      <w:r w:rsidR="00774F60">
        <w:t>18</w:t>
      </w:r>
      <w:r w:rsidR="000B3B2A">
        <w:t>.</w:t>
      </w:r>
      <w:r w:rsidR="00774F60">
        <w:t>1</w:t>
      </w:r>
      <w:r w:rsidR="000B3B2A">
        <w:t>2</w:t>
      </w:r>
      <w:r w:rsidR="000B3B2A" w:rsidRPr="0029233D">
        <w:t>.202</w:t>
      </w:r>
      <w:r w:rsidR="000B3B2A">
        <w:t>5</w:t>
      </w:r>
      <w:r w:rsidR="000B3B2A" w:rsidRPr="0029233D">
        <w:t xml:space="preserve">. </w:t>
      </w:r>
      <w:r w:rsidRPr="0029233D">
        <w:t>plkst.1</w:t>
      </w:r>
      <w:r w:rsidR="00774F60">
        <w:t>0</w:t>
      </w:r>
      <w:r w:rsidRPr="0029233D">
        <w:t>:</w:t>
      </w:r>
      <w:r>
        <w:t>00</w:t>
      </w:r>
      <w:r w:rsidRPr="0029233D">
        <w:t xml:space="preserve"> EIS (Elektronisko iepirkumu sistēmā).</w:t>
      </w:r>
    </w:p>
    <w:p w14:paraId="628BE464" w14:textId="476BFEE8" w:rsidR="000879DF" w:rsidRPr="000879DF" w:rsidRDefault="000879DF" w:rsidP="00A15B72">
      <w:pPr>
        <w:pStyle w:val="Sarakstarindkopa"/>
        <w:numPr>
          <w:ilvl w:val="0"/>
          <w:numId w:val="26"/>
        </w:numPr>
        <w:tabs>
          <w:tab w:val="left" w:pos="426"/>
        </w:tabs>
        <w:ind w:left="142" w:hanging="142"/>
        <w:jc w:val="both"/>
        <w:rPr>
          <w:b/>
          <w:bCs/>
        </w:rPr>
      </w:pPr>
      <w:r w:rsidRPr="000879DF">
        <w:rPr>
          <w:b/>
          <w:bCs/>
        </w:rPr>
        <w:t>Iepirkuma procedūr</w:t>
      </w:r>
      <w:r w:rsidR="00FF48E8">
        <w:rPr>
          <w:b/>
          <w:bCs/>
        </w:rPr>
        <w:t>ā</w:t>
      </w:r>
      <w:r w:rsidRPr="000879DF">
        <w:rPr>
          <w:b/>
          <w:bCs/>
        </w:rPr>
        <w:t xml:space="preserve"> nav izslēgti pretendenti. </w:t>
      </w:r>
    </w:p>
    <w:p w14:paraId="6D25731A" w14:textId="1B39CC8B" w:rsidR="00051376" w:rsidRDefault="00A91360" w:rsidP="00051376">
      <w:pPr>
        <w:pStyle w:val="Sarakstarindkopa"/>
        <w:numPr>
          <w:ilvl w:val="0"/>
          <w:numId w:val="26"/>
        </w:numPr>
        <w:tabs>
          <w:tab w:val="left" w:pos="426"/>
        </w:tabs>
        <w:ind w:left="426" w:hanging="426"/>
        <w:jc w:val="both"/>
      </w:pPr>
      <w:r w:rsidRPr="001909DB">
        <w:rPr>
          <w:b/>
        </w:rPr>
        <w:t>P</w:t>
      </w:r>
      <w:r w:rsidR="00D066FB" w:rsidRPr="001909DB">
        <w:rPr>
          <w:b/>
        </w:rPr>
        <w:t>retendent</w:t>
      </w:r>
      <w:r w:rsidR="00044F5B" w:rsidRPr="001909DB">
        <w:rPr>
          <w:b/>
        </w:rPr>
        <w:t>s</w:t>
      </w:r>
      <w:r w:rsidR="00D066FB" w:rsidRPr="001909DB">
        <w:rPr>
          <w:b/>
        </w:rPr>
        <w:t>, ar k</w:t>
      </w:r>
      <w:r w:rsidR="006F2B76" w:rsidRPr="001909DB">
        <w:rPr>
          <w:b/>
        </w:rPr>
        <w:t>o</w:t>
      </w:r>
      <w:r w:rsidR="00D066FB" w:rsidRPr="001909DB">
        <w:rPr>
          <w:b/>
        </w:rPr>
        <w:t xml:space="preserve"> </w:t>
      </w:r>
      <w:r w:rsidR="00774F60">
        <w:rPr>
          <w:b/>
        </w:rPr>
        <w:t>13</w:t>
      </w:r>
      <w:r w:rsidR="00D066FB" w:rsidRPr="001909DB">
        <w:rPr>
          <w:b/>
        </w:rPr>
        <w:t>.</w:t>
      </w:r>
      <w:r w:rsidR="00463BFA" w:rsidRPr="001909DB">
        <w:rPr>
          <w:b/>
        </w:rPr>
        <w:t>0</w:t>
      </w:r>
      <w:r w:rsidR="00774F60">
        <w:rPr>
          <w:b/>
        </w:rPr>
        <w:t>2</w:t>
      </w:r>
      <w:r w:rsidR="00D066FB" w:rsidRPr="001909DB">
        <w:rPr>
          <w:b/>
        </w:rPr>
        <w:t>.202</w:t>
      </w:r>
      <w:r w:rsidR="00774F60">
        <w:rPr>
          <w:b/>
        </w:rPr>
        <w:t>6</w:t>
      </w:r>
      <w:r w:rsidR="00D066FB" w:rsidRPr="001909DB">
        <w:rPr>
          <w:b/>
        </w:rPr>
        <w:t>. ir nolemts slēgt līgumu:</w:t>
      </w:r>
      <w:r w:rsidR="00720907" w:rsidRPr="001909DB">
        <w:rPr>
          <w:b/>
        </w:rPr>
        <w:t xml:space="preserve"> </w:t>
      </w:r>
      <w:bookmarkStart w:id="1" w:name="_Hlk98836963"/>
      <w:bookmarkStart w:id="2" w:name="_Hlk113980778"/>
      <w:bookmarkStart w:id="3" w:name="_Hlk98829948"/>
      <w:bookmarkStart w:id="4" w:name="_Hlk101853706"/>
      <w:bookmarkStart w:id="5" w:name="_Hlk98836913"/>
      <w:r w:rsidR="00774F60" w:rsidRPr="00AE17EB">
        <w:rPr>
          <w:rFonts w:eastAsia="Calibri"/>
          <w:b/>
        </w:rPr>
        <w:t>SIA “</w:t>
      </w:r>
      <w:r w:rsidR="00774F60">
        <w:rPr>
          <w:rFonts w:eastAsia="Calibri"/>
          <w:b/>
        </w:rPr>
        <w:t>VIDZEMES BŪVNIEKS</w:t>
      </w:r>
      <w:r w:rsidR="00774F60" w:rsidRPr="00AE17EB">
        <w:rPr>
          <w:rFonts w:eastAsia="Calibri"/>
          <w:b/>
        </w:rPr>
        <w:t>”,</w:t>
      </w:r>
      <w:r w:rsidR="00774F60" w:rsidRPr="00AE17EB">
        <w:t xml:space="preserve"> reģistrācijas numurs </w:t>
      </w:r>
      <w:bookmarkEnd w:id="3"/>
      <w:bookmarkEnd w:id="4"/>
      <w:bookmarkEnd w:id="5"/>
      <w:r w:rsidR="00774F60" w:rsidRPr="00E905B8">
        <w:rPr>
          <w:rFonts w:eastAsia="Calibri"/>
          <w:lang w:val="en-GB"/>
        </w:rPr>
        <w:t>43203003526</w:t>
      </w:r>
      <w:r w:rsidR="00541243" w:rsidRPr="00F924B0">
        <w:t xml:space="preserve">, </w:t>
      </w:r>
      <w:bookmarkEnd w:id="2"/>
      <w:r w:rsidR="00541243" w:rsidRPr="00F924B0">
        <w:t>piešķirt</w:t>
      </w:r>
      <w:r w:rsidR="00541243">
        <w:t>as</w:t>
      </w:r>
      <w:r w:rsidR="00541243" w:rsidRPr="00F924B0">
        <w:t xml:space="preserve"> iepirkuma līguma </w:t>
      </w:r>
      <w:bookmarkStart w:id="6" w:name="_Hlk98428609"/>
      <w:r w:rsidR="00774F60" w:rsidRPr="00A23D20">
        <w:rPr>
          <w:b/>
          <w:bCs/>
        </w:rPr>
        <w:t>“Meliorācijas sistēmas pārbūve Lubānas pilsētā, Madonas novadā”</w:t>
      </w:r>
      <w:r w:rsidR="00541243" w:rsidRPr="00F924B0">
        <w:t xml:space="preserve"> </w:t>
      </w:r>
      <w:r w:rsidR="00541243" w:rsidRPr="00F924B0">
        <w:rPr>
          <w:u w:val="single"/>
        </w:rPr>
        <w:t xml:space="preserve">slēgšanas tiesības par kopējo līgumcenu </w:t>
      </w:r>
      <w:bookmarkEnd w:id="6"/>
      <w:r w:rsidR="00774F60" w:rsidRPr="00E905B8">
        <w:rPr>
          <w:u w:val="single"/>
        </w:rPr>
        <w:t>162 148,19</w:t>
      </w:r>
      <w:r w:rsidR="00774F60" w:rsidRPr="00F924B0">
        <w:rPr>
          <w:u w:val="single"/>
        </w:rPr>
        <w:t xml:space="preserve"> </w:t>
      </w:r>
      <w:proofErr w:type="spellStart"/>
      <w:r w:rsidR="00774F60" w:rsidRPr="00F924B0">
        <w:rPr>
          <w:i/>
          <w:u w:val="single"/>
        </w:rPr>
        <w:t>euro</w:t>
      </w:r>
      <w:proofErr w:type="spellEnd"/>
      <w:r w:rsidR="00774F60" w:rsidRPr="00F924B0">
        <w:t xml:space="preserve"> (</w:t>
      </w:r>
      <w:r w:rsidR="00774F60">
        <w:t xml:space="preserve">viens simts sešdesmit divi tūkstoši viens simts četrdesmit astoņi </w:t>
      </w:r>
      <w:proofErr w:type="spellStart"/>
      <w:r w:rsidR="00774F60" w:rsidRPr="00F924B0">
        <w:rPr>
          <w:i/>
        </w:rPr>
        <w:t>euro</w:t>
      </w:r>
      <w:proofErr w:type="spellEnd"/>
      <w:r w:rsidR="00774F60" w:rsidRPr="00F924B0">
        <w:rPr>
          <w:i/>
        </w:rPr>
        <w:t>,</w:t>
      </w:r>
      <w:r w:rsidR="00774F60" w:rsidRPr="00F924B0">
        <w:t xml:space="preserve"> </w:t>
      </w:r>
      <w:r w:rsidR="00774F60">
        <w:t xml:space="preserve">19 </w:t>
      </w:r>
      <w:r w:rsidR="00774F60" w:rsidRPr="00F924B0">
        <w:rPr>
          <w:i/>
        </w:rPr>
        <w:t>cent</w:t>
      </w:r>
      <w:r w:rsidR="00774F60">
        <w:rPr>
          <w:i/>
        </w:rPr>
        <w:t>i</w:t>
      </w:r>
      <w:r w:rsidR="00774F60" w:rsidRPr="00F924B0">
        <w:t xml:space="preserve">) bez pievienotās vērtības nodokļa. </w:t>
      </w:r>
      <w:r w:rsidR="00541243" w:rsidRPr="00F924B0">
        <w:t xml:space="preserve"> Lēmuma pamatojums: saskaņā ar iepirkuma nolikuma 19.1.punktu – piedāvājums atbilst iepirkuma dokumentos noteiktajām prasībām un ir ar zemāko līgumcenu</w:t>
      </w:r>
      <w:r w:rsidR="00541243">
        <w:t xml:space="preserve">. </w:t>
      </w:r>
      <w:r w:rsidR="00541243" w:rsidRPr="004856F1">
        <w:t xml:space="preserve">Pretendents </w:t>
      </w:r>
      <w:r w:rsidR="00541243">
        <w:t xml:space="preserve">nav </w:t>
      </w:r>
      <w:r w:rsidR="00541243" w:rsidRPr="004856F1">
        <w:t>paredzējis apakšuzņēmēju</w:t>
      </w:r>
      <w:r w:rsidR="00541243">
        <w:t>s.</w:t>
      </w:r>
    </w:p>
    <w:p w14:paraId="6852CAA7" w14:textId="77777777" w:rsidR="00B97B7F" w:rsidRDefault="00822E45" w:rsidP="00B97B7F">
      <w:pPr>
        <w:pStyle w:val="Sarakstarindkopa"/>
        <w:numPr>
          <w:ilvl w:val="0"/>
          <w:numId w:val="26"/>
        </w:numPr>
        <w:tabs>
          <w:tab w:val="left" w:pos="426"/>
        </w:tabs>
        <w:ind w:left="426" w:hanging="426"/>
        <w:jc w:val="both"/>
      </w:pPr>
      <w:r>
        <w:rPr>
          <w:b/>
        </w:rPr>
        <w:t>P</w:t>
      </w:r>
      <w:r w:rsidRPr="00822E45">
        <w:rPr>
          <w:b/>
        </w:rPr>
        <w:t xml:space="preserve">retendenta </w:t>
      </w:r>
      <w:r w:rsidR="004E1CCB">
        <w:rPr>
          <w:b/>
        </w:rPr>
        <w:t>“JAUNBĒRZIŅI” SIA</w:t>
      </w:r>
      <w:r w:rsidR="004E1CCB" w:rsidRPr="005F1C0D">
        <w:t xml:space="preserve">, reģistrācijas numurs </w:t>
      </w:r>
      <w:r w:rsidR="004E1CCB" w:rsidRPr="00E905B8">
        <w:rPr>
          <w:lang w:val="en-GB"/>
        </w:rPr>
        <w:t>49501008077</w:t>
      </w:r>
      <w:r w:rsidRPr="005F1C0D">
        <w:t xml:space="preserve">, </w:t>
      </w:r>
      <w:r w:rsidRPr="00822E45">
        <w:rPr>
          <w:b/>
        </w:rPr>
        <w:t>piedāvājumu</w:t>
      </w:r>
      <w:r w:rsidR="00266E4D">
        <w:rPr>
          <w:b/>
        </w:rPr>
        <w:t xml:space="preserve"> noraidī</w:t>
      </w:r>
      <w:r w:rsidR="001F25DF">
        <w:rPr>
          <w:b/>
        </w:rPr>
        <w:t>t</w:t>
      </w:r>
      <w:r w:rsidRPr="005F1C0D">
        <w:t xml:space="preserve">, </w:t>
      </w:r>
      <w:r w:rsidR="004E1CCB" w:rsidRPr="005F1C0D">
        <w:t xml:space="preserve">jo </w:t>
      </w:r>
      <w:r w:rsidR="004E1CCB" w:rsidRPr="006E62C8">
        <w:rPr>
          <w:szCs w:val="22"/>
        </w:rPr>
        <w:t xml:space="preserve">pretendents nav iesniedzis aizpildītu iepirkuma nolikuma Nr.3 </w:t>
      </w:r>
      <w:r w:rsidR="004E1CCB">
        <w:rPr>
          <w:szCs w:val="22"/>
        </w:rPr>
        <w:t>“</w:t>
      </w:r>
      <w:r w:rsidR="004E1CCB" w:rsidRPr="006E62C8">
        <w:rPr>
          <w:szCs w:val="22"/>
        </w:rPr>
        <w:t>Atlases prasības</w:t>
      </w:r>
      <w:r w:rsidR="004E1CCB">
        <w:rPr>
          <w:szCs w:val="22"/>
        </w:rPr>
        <w:t>”</w:t>
      </w:r>
      <w:r w:rsidR="004E1CCB" w:rsidRPr="006E62C8">
        <w:rPr>
          <w:szCs w:val="22"/>
        </w:rPr>
        <w:t xml:space="preserve"> formu</w:t>
      </w:r>
      <w:r w:rsidR="004E1CCB">
        <w:rPr>
          <w:szCs w:val="22"/>
        </w:rPr>
        <w:t>, kā to nosaka iepirkuma nolikuma 12.3. punkts</w:t>
      </w:r>
      <w:r w:rsidR="004E1CCB" w:rsidRPr="005F1C0D">
        <w:t>.</w:t>
      </w:r>
      <w:r w:rsidR="00B97B7F">
        <w:t xml:space="preserve"> </w:t>
      </w:r>
      <w:r w:rsidR="00B97B7F">
        <w:rPr>
          <w:szCs w:val="22"/>
        </w:rPr>
        <w:t>Iepirkumu komisija attiecīgo neatbilstību vērtē kā būtisku</w:t>
      </w:r>
      <w:r w:rsidR="00B97B7F">
        <w:rPr>
          <w:szCs w:val="22"/>
        </w:rPr>
        <w:t>, atbilstoši iepirkuma nolikuma 18.5.1. punktam.</w:t>
      </w:r>
    </w:p>
    <w:p w14:paraId="775094BA" w14:textId="6778EAE3" w:rsidR="00B97B7F" w:rsidRPr="00CD5E2C" w:rsidRDefault="00903D36" w:rsidP="00B97B7F">
      <w:pPr>
        <w:pStyle w:val="Sarakstarindkopa"/>
        <w:numPr>
          <w:ilvl w:val="0"/>
          <w:numId w:val="26"/>
        </w:numPr>
        <w:tabs>
          <w:tab w:val="left" w:pos="426"/>
        </w:tabs>
        <w:ind w:left="426" w:hanging="426"/>
        <w:jc w:val="both"/>
      </w:pPr>
      <w:r w:rsidRPr="00B97B7F">
        <w:rPr>
          <w:b/>
        </w:rPr>
        <w:t xml:space="preserve">Pretendenta </w:t>
      </w:r>
      <w:r w:rsidR="00B97B7F" w:rsidRPr="00B97B7F">
        <w:rPr>
          <w:b/>
          <w:bCs/>
        </w:rPr>
        <w:t>Sabiedrība ar ierobežotu atbildību “RĒZEKNES MELIORĀTORS”</w:t>
      </w:r>
      <w:r w:rsidR="00B97B7F" w:rsidRPr="005F1C0D">
        <w:t xml:space="preserve">, reģistrācijas numurs </w:t>
      </w:r>
      <w:r w:rsidR="00B97B7F" w:rsidRPr="00B97B7F">
        <w:rPr>
          <w:lang w:val="en-GB"/>
        </w:rPr>
        <w:t>42403002609</w:t>
      </w:r>
      <w:r w:rsidRPr="005F1C0D">
        <w:t xml:space="preserve">, </w:t>
      </w:r>
      <w:r w:rsidRPr="00B97B7F">
        <w:rPr>
          <w:b/>
        </w:rPr>
        <w:t>piedāvājumu noraidī</w:t>
      </w:r>
      <w:r w:rsidR="003D4642" w:rsidRPr="00B97B7F">
        <w:rPr>
          <w:b/>
        </w:rPr>
        <w:t>t</w:t>
      </w:r>
      <w:r w:rsidRPr="005F1C0D">
        <w:t xml:space="preserve">, jo </w:t>
      </w:r>
      <w:r w:rsidR="00B97B7F" w:rsidRPr="00B97B7F">
        <w:rPr>
          <w:color w:val="000000"/>
        </w:rPr>
        <w:t xml:space="preserve">pretendents neizpilda nolikuma pielikuma </w:t>
      </w:r>
      <w:r w:rsidR="00B97B7F">
        <w:rPr>
          <w:color w:val="000000"/>
        </w:rPr>
        <w:t>N</w:t>
      </w:r>
      <w:r w:rsidR="00B97B7F" w:rsidRPr="00B97B7F">
        <w:rPr>
          <w:color w:val="000000"/>
        </w:rPr>
        <w:t xml:space="preserve">r.3 </w:t>
      </w:r>
      <w:r w:rsidR="00B97B7F">
        <w:rPr>
          <w:color w:val="000000"/>
        </w:rPr>
        <w:t>“</w:t>
      </w:r>
      <w:r w:rsidR="00B97B7F" w:rsidRPr="00B97B7F">
        <w:rPr>
          <w:color w:val="000000"/>
        </w:rPr>
        <w:t>Atlases prasības</w:t>
      </w:r>
      <w:r w:rsidR="00B97B7F">
        <w:rPr>
          <w:color w:val="000000"/>
        </w:rPr>
        <w:t>”</w:t>
      </w:r>
      <w:r w:rsidR="00B97B7F" w:rsidRPr="00B97B7F">
        <w:rPr>
          <w:color w:val="000000"/>
        </w:rPr>
        <w:t xml:space="preserve"> 3.1. un 3.2. punktu prasības attiecībā uz pieredzi. Pretendents nav pierādījis to, ka pretendentam ir pieredze </w:t>
      </w:r>
      <w:r w:rsidR="00B97B7F" w:rsidRPr="00B97B7F">
        <w:rPr>
          <w:w w:val="105"/>
        </w:rPr>
        <w:t>meliorācijas</w:t>
      </w:r>
      <w:r w:rsidR="00B97B7F" w:rsidRPr="00B97B7F">
        <w:rPr>
          <w:spacing w:val="-12"/>
          <w:w w:val="105"/>
        </w:rPr>
        <w:t xml:space="preserve"> </w:t>
      </w:r>
      <w:r w:rsidR="00B97B7F" w:rsidRPr="00B97B7F">
        <w:rPr>
          <w:w w:val="105"/>
        </w:rPr>
        <w:t>sistēmas jaunā būvniecībā vai</w:t>
      </w:r>
      <w:r w:rsidR="00B97B7F" w:rsidRPr="00B97B7F">
        <w:rPr>
          <w:spacing w:val="40"/>
          <w:w w:val="105"/>
        </w:rPr>
        <w:t xml:space="preserve"> </w:t>
      </w:r>
      <w:r w:rsidR="00B97B7F" w:rsidRPr="00B97B7F">
        <w:rPr>
          <w:w w:val="105"/>
        </w:rPr>
        <w:t>pārbūvē</w:t>
      </w:r>
      <w:r w:rsidR="00B97B7F" w:rsidRPr="00B97B7F">
        <w:rPr>
          <w:spacing w:val="-2"/>
          <w:w w:val="105"/>
        </w:rPr>
        <w:t>,</w:t>
      </w:r>
      <w:r w:rsidR="00B97B7F" w:rsidRPr="00B97B7F">
        <w:rPr>
          <w:spacing w:val="-11"/>
          <w:w w:val="105"/>
        </w:rPr>
        <w:t xml:space="preserve"> </w:t>
      </w:r>
      <w:r w:rsidR="00B97B7F" w:rsidRPr="00B97B7F">
        <w:rPr>
          <w:spacing w:val="-2"/>
          <w:w w:val="105"/>
        </w:rPr>
        <w:t>kur</w:t>
      </w:r>
      <w:r w:rsidR="00B97B7F" w:rsidRPr="00B97B7F">
        <w:rPr>
          <w:spacing w:val="-11"/>
          <w:w w:val="105"/>
        </w:rPr>
        <w:t xml:space="preserve"> </w:t>
      </w:r>
      <w:r w:rsidR="00B97B7F" w:rsidRPr="00B97B7F">
        <w:rPr>
          <w:spacing w:val="-2"/>
          <w:w w:val="105"/>
        </w:rPr>
        <w:t>veikto</w:t>
      </w:r>
      <w:r w:rsidR="00B97B7F" w:rsidRPr="00B97B7F">
        <w:rPr>
          <w:spacing w:val="-11"/>
          <w:w w:val="105"/>
        </w:rPr>
        <w:t xml:space="preserve"> </w:t>
      </w:r>
      <w:r w:rsidR="00B97B7F" w:rsidRPr="00B97B7F">
        <w:rPr>
          <w:spacing w:val="-2"/>
          <w:w w:val="105"/>
        </w:rPr>
        <w:t>būvdarbu</w:t>
      </w:r>
      <w:r w:rsidR="00B97B7F" w:rsidRPr="00B97B7F">
        <w:rPr>
          <w:spacing w:val="-11"/>
          <w:w w:val="105"/>
        </w:rPr>
        <w:t xml:space="preserve"> </w:t>
      </w:r>
      <w:r w:rsidR="00B97B7F" w:rsidRPr="00B97B7F">
        <w:rPr>
          <w:spacing w:val="-2"/>
          <w:w w:val="105"/>
        </w:rPr>
        <w:t>platība</w:t>
      </w:r>
      <w:r w:rsidR="00B97B7F" w:rsidRPr="00B97B7F">
        <w:rPr>
          <w:spacing w:val="-11"/>
          <w:w w:val="105"/>
        </w:rPr>
        <w:t xml:space="preserve"> </w:t>
      </w:r>
      <w:r w:rsidR="00B97B7F" w:rsidRPr="00B97B7F">
        <w:rPr>
          <w:spacing w:val="-2"/>
          <w:w w:val="105"/>
        </w:rPr>
        <w:t>ir</w:t>
      </w:r>
      <w:r w:rsidR="00B97B7F" w:rsidRPr="00B97B7F">
        <w:rPr>
          <w:spacing w:val="-11"/>
          <w:w w:val="105"/>
        </w:rPr>
        <w:t xml:space="preserve"> </w:t>
      </w:r>
      <w:r w:rsidR="00B97B7F" w:rsidRPr="00B97B7F">
        <w:rPr>
          <w:spacing w:val="-2"/>
          <w:w w:val="105"/>
        </w:rPr>
        <w:t>vismaz</w:t>
      </w:r>
      <w:r w:rsidR="00B97B7F" w:rsidRPr="00B97B7F">
        <w:rPr>
          <w:spacing w:val="-11"/>
          <w:w w:val="105"/>
        </w:rPr>
        <w:t xml:space="preserve"> </w:t>
      </w:r>
      <w:r w:rsidR="00B97B7F" w:rsidRPr="00B97B7F">
        <w:rPr>
          <w:spacing w:val="-2"/>
          <w:w w:val="105"/>
        </w:rPr>
        <w:t xml:space="preserve">0,06 </w:t>
      </w:r>
      <w:r w:rsidR="00B97B7F" w:rsidRPr="00B97B7F">
        <w:rPr>
          <w:w w:val="105"/>
        </w:rPr>
        <w:t>ha platībā</w:t>
      </w:r>
      <w:r w:rsidR="00B97B7F" w:rsidRPr="00B97B7F">
        <w:rPr>
          <w:color w:val="000000"/>
        </w:rPr>
        <w:t>.</w:t>
      </w:r>
    </w:p>
    <w:p w14:paraId="0524AF1D" w14:textId="5EF76E34" w:rsidR="00D066FB" w:rsidRPr="000879DF" w:rsidRDefault="005C7119" w:rsidP="001909DB">
      <w:pPr>
        <w:pStyle w:val="Sarakstarindkopa"/>
        <w:tabs>
          <w:tab w:val="left" w:pos="426"/>
        </w:tabs>
        <w:ind w:left="142" w:firstLine="425"/>
        <w:jc w:val="both"/>
      </w:pPr>
      <w:r w:rsidRPr="001909DB">
        <w:rPr>
          <w:bCs/>
        </w:rPr>
        <w:t>Saskaņā ar Publisko iepirkumu likuma 68.panta (1) un (2) daļu iesniegumu par pasūtītāja vai iepirkumu komisijas darbību ieinteresētā persona var iesniegt Iepirkumu uzraudzības birojā desmit dienu laikā pēc tam, kad informācija par iepirkuma procedūrā pieņemto lēmumu ir paziņota: publicēta, nosūtīta elektroniski EIS vai e-pastā, izmantojot drošu elektronisko parakstu, vai, ja informācija nav sūtīta nevienā no iepriekš minētajiem veidiem, tad piecpadsmit dienu laikā pēc informācijas nosūtīšanas pa pastu</w:t>
      </w:r>
      <w:r w:rsidR="00D066FB" w:rsidRPr="001909DB">
        <w:rPr>
          <w:bCs/>
        </w:rPr>
        <w:t>.</w:t>
      </w:r>
      <w:bookmarkEnd w:id="1"/>
    </w:p>
    <w:p w14:paraId="6B5E8F6C" w14:textId="77777777" w:rsidR="00D066FB" w:rsidRPr="00FB55D0" w:rsidRDefault="00D066FB" w:rsidP="00D066FB">
      <w:pPr>
        <w:spacing w:after="0" w:line="240" w:lineRule="auto"/>
        <w:jc w:val="both"/>
      </w:pPr>
    </w:p>
    <w:p w14:paraId="25B122AA" w14:textId="0D453C33" w:rsidR="00D066FB" w:rsidRPr="00FB55D0" w:rsidRDefault="00D066FB" w:rsidP="00D066FB">
      <w:pPr>
        <w:pStyle w:val="Pamattekstsaratkpi"/>
        <w:tabs>
          <w:tab w:val="left" w:pos="7230"/>
        </w:tabs>
        <w:ind w:firstLine="0"/>
        <w:rPr>
          <w:rFonts w:ascii="Times New Roman" w:hAnsi="Times New Roman"/>
          <w:lang w:val="lv-LV"/>
        </w:rPr>
      </w:pPr>
      <w:r w:rsidRPr="00FB55D0">
        <w:rPr>
          <w:rFonts w:ascii="Times New Roman" w:hAnsi="Times New Roman"/>
        </w:rPr>
        <w:t>Komisijas priekšsēdētā</w:t>
      </w:r>
      <w:r w:rsidR="005F7103">
        <w:rPr>
          <w:rFonts w:ascii="Times New Roman" w:hAnsi="Times New Roman"/>
          <w:lang w:val="lv-LV"/>
        </w:rPr>
        <w:t>j</w:t>
      </w:r>
      <w:r w:rsidRPr="00FB55D0">
        <w:rPr>
          <w:rFonts w:ascii="Times New Roman" w:hAnsi="Times New Roman"/>
          <w:lang w:val="lv-LV"/>
        </w:rPr>
        <w:t>s</w:t>
      </w:r>
      <w:r w:rsidRPr="00FB55D0">
        <w:rPr>
          <w:rFonts w:ascii="Times New Roman" w:hAnsi="Times New Roman"/>
        </w:rPr>
        <w:tab/>
      </w:r>
      <w:r w:rsidR="00EE630E">
        <w:rPr>
          <w:rFonts w:ascii="Times New Roman" w:hAnsi="Times New Roman"/>
        </w:rPr>
        <w:t xml:space="preserve">          </w:t>
      </w:r>
      <w:proofErr w:type="spellStart"/>
      <w:r w:rsidR="00FA7761">
        <w:rPr>
          <w:rFonts w:ascii="Times New Roman" w:hAnsi="Times New Roman"/>
          <w:lang w:val="lv-LV"/>
        </w:rPr>
        <w:t>Ā.Vilšķērsts</w:t>
      </w:r>
      <w:proofErr w:type="spellEnd"/>
    </w:p>
    <w:p w14:paraId="178B9420" w14:textId="77777777" w:rsidR="00D066FB" w:rsidRPr="00FB55D0" w:rsidRDefault="00D066FB" w:rsidP="00D066FB">
      <w:pPr>
        <w:tabs>
          <w:tab w:val="left" w:pos="6804"/>
        </w:tabs>
        <w:spacing w:after="0" w:line="240" w:lineRule="auto"/>
        <w:jc w:val="both"/>
      </w:pPr>
    </w:p>
    <w:p w14:paraId="60BE4439" w14:textId="77777777" w:rsidR="00D066FB" w:rsidRPr="00FB55D0" w:rsidRDefault="00D066FB" w:rsidP="00D066FB">
      <w:pPr>
        <w:pStyle w:val="Pamattekstaatkpe2"/>
        <w:spacing w:after="0" w:line="240" w:lineRule="auto"/>
        <w:ind w:left="0"/>
        <w:rPr>
          <w:lang w:val="lv-LV"/>
        </w:rPr>
      </w:pPr>
      <w:r w:rsidRPr="00FB55D0">
        <w:rPr>
          <w:lang w:val="lv-LV"/>
        </w:rPr>
        <w:t>Dokuments ir parakstīts ar drošu elektronisko parakstu un satur laika zīmogu.</w:t>
      </w:r>
    </w:p>
    <w:p w14:paraId="0DE94062" w14:textId="77777777" w:rsidR="00720907" w:rsidRDefault="00720907" w:rsidP="00D066FB">
      <w:pPr>
        <w:tabs>
          <w:tab w:val="left" w:pos="6804"/>
        </w:tabs>
        <w:spacing w:after="0" w:line="240" w:lineRule="auto"/>
        <w:jc w:val="both"/>
      </w:pPr>
    </w:p>
    <w:p w14:paraId="39E5F9AA" w14:textId="26FBFE5A" w:rsidR="0087126A" w:rsidRPr="0048580B" w:rsidRDefault="00B97B7F" w:rsidP="0048580B">
      <w:pPr>
        <w:tabs>
          <w:tab w:val="left" w:pos="6804"/>
        </w:tabs>
        <w:spacing w:after="0" w:line="240" w:lineRule="auto"/>
        <w:rPr>
          <w:rFonts w:ascii="Times New Roman" w:hAnsi="Times New Roman" w:cs="Times New Roman"/>
          <w:i/>
          <w:iCs/>
          <w:color w:val="808080" w:themeColor="background1" w:themeShade="80"/>
          <w:sz w:val="32"/>
          <w:szCs w:val="28"/>
        </w:rPr>
      </w:pPr>
      <w:r>
        <w:rPr>
          <w:rFonts w:ascii="Times New Roman" w:hAnsi="Times New Roman" w:cs="Times New Roman"/>
          <w:i/>
          <w:iCs/>
          <w:color w:val="808080" w:themeColor="background1" w:themeShade="80"/>
          <w:sz w:val="20"/>
          <w:szCs w:val="18"/>
        </w:rPr>
        <w:t>Timofejevs</w:t>
      </w:r>
      <w:r w:rsidR="00D066FB" w:rsidRPr="00D066FB">
        <w:rPr>
          <w:rFonts w:ascii="Times New Roman" w:hAnsi="Times New Roman" w:cs="Times New Roman"/>
          <w:i/>
          <w:iCs/>
          <w:color w:val="808080" w:themeColor="background1" w:themeShade="80"/>
          <w:sz w:val="20"/>
          <w:szCs w:val="18"/>
        </w:rPr>
        <w:t xml:space="preserve"> </w:t>
      </w:r>
      <w:r>
        <w:rPr>
          <w:rFonts w:ascii="Times New Roman" w:hAnsi="Times New Roman" w:cs="Times New Roman"/>
          <w:i/>
          <w:iCs/>
          <w:color w:val="808080" w:themeColor="background1" w:themeShade="80"/>
          <w:sz w:val="20"/>
          <w:szCs w:val="18"/>
        </w:rPr>
        <w:t>25623197</w:t>
      </w:r>
    </w:p>
    <w:sectPr w:rsidR="0087126A" w:rsidRPr="0048580B" w:rsidSect="000102A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4416D" w14:textId="77777777" w:rsidR="00DB7611" w:rsidRDefault="00DB7611" w:rsidP="00386574">
      <w:pPr>
        <w:spacing w:after="0" w:line="240" w:lineRule="auto"/>
      </w:pPr>
      <w:r>
        <w:separator/>
      </w:r>
    </w:p>
  </w:endnote>
  <w:endnote w:type="continuationSeparator" w:id="0">
    <w:p w14:paraId="5D56F9E9" w14:textId="77777777" w:rsidR="00DB7611" w:rsidRDefault="00DB7611" w:rsidP="003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Yu Gothic"/>
    <w:charset w:val="02"/>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453416"/>
      <w:docPartObj>
        <w:docPartGallery w:val="Page Numbers (Bottom of Page)"/>
        <w:docPartUnique/>
      </w:docPartObj>
    </w:sdtPr>
    <w:sdtEndPr>
      <w:rPr>
        <w:rFonts w:ascii="Times New Roman" w:hAnsi="Times New Roman" w:cs="Times New Roman"/>
        <w:sz w:val="20"/>
        <w:szCs w:val="20"/>
      </w:rPr>
    </w:sdtEndPr>
    <w:sdtContent>
      <w:p w14:paraId="7A4D57DD" w14:textId="4550A00B" w:rsidR="00386574" w:rsidRPr="00233C39" w:rsidRDefault="00386574" w:rsidP="00233C39">
        <w:pPr>
          <w:pStyle w:val="Kjene"/>
          <w:jc w:val="center"/>
          <w:rPr>
            <w:rFonts w:ascii="Times New Roman" w:hAnsi="Times New Roman" w:cs="Times New Roman"/>
            <w:sz w:val="20"/>
            <w:szCs w:val="20"/>
          </w:rPr>
        </w:pPr>
        <w:r w:rsidRPr="00233C39">
          <w:rPr>
            <w:rFonts w:ascii="Times New Roman" w:hAnsi="Times New Roman" w:cs="Times New Roman"/>
            <w:sz w:val="20"/>
            <w:szCs w:val="20"/>
          </w:rPr>
          <w:fldChar w:fldCharType="begin"/>
        </w:r>
        <w:r w:rsidRPr="00233C39">
          <w:rPr>
            <w:rFonts w:ascii="Times New Roman" w:hAnsi="Times New Roman" w:cs="Times New Roman"/>
            <w:sz w:val="20"/>
            <w:szCs w:val="20"/>
          </w:rPr>
          <w:instrText>PAGE   \* MERGEFORMAT</w:instrText>
        </w:r>
        <w:r w:rsidRPr="00233C39">
          <w:rPr>
            <w:rFonts w:ascii="Times New Roman" w:hAnsi="Times New Roman" w:cs="Times New Roman"/>
            <w:sz w:val="20"/>
            <w:szCs w:val="20"/>
          </w:rPr>
          <w:fldChar w:fldCharType="separate"/>
        </w:r>
        <w:r w:rsidRPr="00233C39">
          <w:rPr>
            <w:rFonts w:ascii="Times New Roman" w:hAnsi="Times New Roman" w:cs="Times New Roman"/>
            <w:sz w:val="20"/>
            <w:szCs w:val="20"/>
          </w:rPr>
          <w:t>2</w:t>
        </w:r>
        <w:r w:rsidRPr="00233C3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0AA7" w14:textId="77777777" w:rsidR="00DB7611" w:rsidRDefault="00DB7611" w:rsidP="00386574">
      <w:pPr>
        <w:spacing w:after="0" w:line="240" w:lineRule="auto"/>
      </w:pPr>
      <w:r>
        <w:separator/>
      </w:r>
    </w:p>
  </w:footnote>
  <w:footnote w:type="continuationSeparator" w:id="0">
    <w:p w14:paraId="31A59562" w14:textId="77777777" w:rsidR="00DB7611" w:rsidRDefault="00DB7611" w:rsidP="00386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71CE41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Symbol" w:hAnsi="Symbol" w:cs="Times New Roman" w:hint="default"/>
        <w:b w:val="0"/>
        <w:color w:val="auto"/>
        <w:sz w:val="22"/>
        <w:szCs w:val="22"/>
        <w:lang w:val="x-none"/>
      </w:rPr>
    </w:lvl>
    <w:lvl w:ilvl="2">
      <w:start w:val="1"/>
      <w:numFmt w:val="decimal"/>
      <w:lvlText w:val="%1.%2.%3."/>
      <w:lvlJc w:val="left"/>
      <w:pPr>
        <w:tabs>
          <w:tab w:val="num" w:pos="1224"/>
        </w:tabs>
        <w:ind w:left="1224" w:hanging="504"/>
      </w:pPr>
      <w:rPr>
        <w:color w:val="auto"/>
        <w:sz w:val="22"/>
        <w:szCs w:val="20"/>
      </w:r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FB72FF"/>
    <w:multiLevelType w:val="multilevel"/>
    <w:tmpl w:val="EC7CE298"/>
    <w:lvl w:ilvl="0">
      <w:start w:val="4"/>
      <w:numFmt w:val="decimal"/>
      <w:lvlText w:val="%1."/>
      <w:lvlJc w:val="left"/>
      <w:pPr>
        <w:ind w:left="600" w:hanging="600"/>
      </w:pPr>
      <w:rPr>
        <w:rFonts w:hint="default"/>
        <w:b/>
      </w:rPr>
    </w:lvl>
    <w:lvl w:ilvl="1">
      <w:start w:val="3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72D49"/>
    <w:multiLevelType w:val="hybridMultilevel"/>
    <w:tmpl w:val="C2F83702"/>
    <w:lvl w:ilvl="0" w:tplc="097C334E">
      <w:start w:val="1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B70F80"/>
    <w:multiLevelType w:val="hybridMultilevel"/>
    <w:tmpl w:val="1F0A35A8"/>
    <w:lvl w:ilvl="0" w:tplc="F0E667B6">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BF0D03"/>
    <w:multiLevelType w:val="multilevel"/>
    <w:tmpl w:val="10EEEB04"/>
    <w:lvl w:ilvl="0">
      <w:start w:val="15"/>
      <w:numFmt w:val="decimal"/>
      <w:lvlText w:val="%1."/>
      <w:lvlJc w:val="left"/>
      <w:pPr>
        <w:ind w:left="435" w:hanging="435"/>
      </w:pPr>
      <w:rPr>
        <w:rFonts w:hint="default"/>
      </w:rPr>
    </w:lvl>
    <w:lvl w:ilvl="1">
      <w:start w:val="1"/>
      <w:numFmt w:val="decimal"/>
      <w:lvlText w:val="%1.%2."/>
      <w:lvlJc w:val="left"/>
      <w:pPr>
        <w:ind w:left="1515" w:hanging="435"/>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0D0089C"/>
    <w:multiLevelType w:val="multilevel"/>
    <w:tmpl w:val="E4E4C3D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AD6586"/>
    <w:multiLevelType w:val="multilevel"/>
    <w:tmpl w:val="3358059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B050A4A"/>
    <w:multiLevelType w:val="multilevel"/>
    <w:tmpl w:val="B138396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FBF6F32"/>
    <w:multiLevelType w:val="multilevel"/>
    <w:tmpl w:val="2FD0BF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163C3B"/>
    <w:multiLevelType w:val="multilevel"/>
    <w:tmpl w:val="10EEEB04"/>
    <w:lvl w:ilvl="0">
      <w:start w:val="15"/>
      <w:numFmt w:val="decimal"/>
      <w:lvlText w:val="%1."/>
      <w:lvlJc w:val="left"/>
      <w:pPr>
        <w:ind w:left="435" w:hanging="435"/>
      </w:pPr>
      <w:rPr>
        <w:rFonts w:hint="default"/>
      </w:rPr>
    </w:lvl>
    <w:lvl w:ilvl="1">
      <w:start w:val="1"/>
      <w:numFmt w:val="decimal"/>
      <w:lvlText w:val="%1.%2."/>
      <w:lvlJc w:val="left"/>
      <w:pPr>
        <w:ind w:left="1515" w:hanging="435"/>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DCB466F"/>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DE7375"/>
    <w:multiLevelType w:val="hybridMultilevel"/>
    <w:tmpl w:val="02282398"/>
    <w:lvl w:ilvl="0" w:tplc="FC3E6C16">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EE592B"/>
    <w:multiLevelType w:val="hybridMultilevel"/>
    <w:tmpl w:val="CB82CC46"/>
    <w:lvl w:ilvl="0" w:tplc="F022E968">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66453A"/>
    <w:multiLevelType w:val="multilevel"/>
    <w:tmpl w:val="719E12D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23640A"/>
    <w:multiLevelType w:val="multilevel"/>
    <w:tmpl w:val="1EB8E9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B582801"/>
    <w:multiLevelType w:val="multilevel"/>
    <w:tmpl w:val="CFE4D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7E7FE9"/>
    <w:multiLevelType w:val="multilevel"/>
    <w:tmpl w:val="3A1237BE"/>
    <w:lvl w:ilvl="0">
      <w:start w:val="12"/>
      <w:numFmt w:val="decimal"/>
      <w:lvlText w:val="%1."/>
      <w:lvlJc w:val="left"/>
      <w:pPr>
        <w:ind w:left="480" w:hanging="480"/>
      </w:pPr>
      <w:rPr>
        <w:rFonts w:hint="default"/>
        <w:b w:val="0"/>
        <w:bCs/>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63D257F"/>
    <w:multiLevelType w:val="hybridMultilevel"/>
    <w:tmpl w:val="0046FBAC"/>
    <w:lvl w:ilvl="0" w:tplc="A56EFBC0">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64375"/>
    <w:multiLevelType w:val="hybridMultilevel"/>
    <w:tmpl w:val="EC2290B8"/>
    <w:lvl w:ilvl="0" w:tplc="C226D368">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20515C"/>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3F50580"/>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295337"/>
    <w:multiLevelType w:val="multilevel"/>
    <w:tmpl w:val="6C1CD6E6"/>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904352"/>
    <w:multiLevelType w:val="multilevel"/>
    <w:tmpl w:val="B6380F1C"/>
    <w:lvl w:ilvl="0">
      <w:start w:val="5"/>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53417D9"/>
    <w:multiLevelType w:val="multilevel"/>
    <w:tmpl w:val="1FAC75FA"/>
    <w:lvl w:ilvl="0">
      <w:start w:val="14"/>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65B42F4"/>
    <w:multiLevelType w:val="multilevel"/>
    <w:tmpl w:val="B4BC3EEC"/>
    <w:lvl w:ilvl="0">
      <w:start w:val="15"/>
      <w:numFmt w:val="decimal"/>
      <w:lvlText w:val="%1."/>
      <w:lvlJc w:val="left"/>
      <w:pPr>
        <w:ind w:left="435" w:hanging="435"/>
      </w:pPr>
      <w:rPr>
        <w:rFonts w:eastAsia="Calibri" w:hint="default"/>
      </w:rPr>
    </w:lvl>
    <w:lvl w:ilvl="1">
      <w:start w:val="1"/>
      <w:numFmt w:val="decimal"/>
      <w:lvlText w:val="%1.%2."/>
      <w:lvlJc w:val="left"/>
      <w:pPr>
        <w:ind w:left="1515" w:hanging="435"/>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25" w15:restartNumberingAfterBreak="0">
    <w:nsid w:val="78675C17"/>
    <w:multiLevelType w:val="hybridMultilevel"/>
    <w:tmpl w:val="3294DC18"/>
    <w:lvl w:ilvl="0" w:tplc="C4EE99F0">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2115012">
    <w:abstractNumId w:val="17"/>
  </w:num>
  <w:num w:numId="2" w16cid:durableId="1556575629">
    <w:abstractNumId w:val="16"/>
  </w:num>
  <w:num w:numId="3" w16cid:durableId="1374961090">
    <w:abstractNumId w:val="14"/>
  </w:num>
  <w:num w:numId="4" w16cid:durableId="1658456254">
    <w:abstractNumId w:val="21"/>
  </w:num>
  <w:num w:numId="5" w16cid:durableId="1190099509">
    <w:abstractNumId w:val="13"/>
  </w:num>
  <w:num w:numId="6" w16cid:durableId="1182740881">
    <w:abstractNumId w:val="19"/>
  </w:num>
  <w:num w:numId="7" w16cid:durableId="1498619479">
    <w:abstractNumId w:val="22"/>
  </w:num>
  <w:num w:numId="8" w16cid:durableId="193809932">
    <w:abstractNumId w:val="12"/>
  </w:num>
  <w:num w:numId="9" w16cid:durableId="1219627891">
    <w:abstractNumId w:val="3"/>
  </w:num>
  <w:num w:numId="10" w16cid:durableId="991101360">
    <w:abstractNumId w:val="11"/>
  </w:num>
  <w:num w:numId="11" w16cid:durableId="649796999">
    <w:abstractNumId w:val="20"/>
  </w:num>
  <w:num w:numId="12" w16cid:durableId="2056466960">
    <w:abstractNumId w:val="10"/>
  </w:num>
  <w:num w:numId="13" w16cid:durableId="2103453558">
    <w:abstractNumId w:val="25"/>
  </w:num>
  <w:num w:numId="14" w16cid:durableId="1495484866">
    <w:abstractNumId w:val="18"/>
  </w:num>
  <w:num w:numId="15" w16cid:durableId="216086583">
    <w:abstractNumId w:val="2"/>
  </w:num>
  <w:num w:numId="16" w16cid:durableId="1860580895">
    <w:abstractNumId w:val="7"/>
  </w:num>
  <w:num w:numId="17" w16cid:durableId="197087061">
    <w:abstractNumId w:val="9"/>
  </w:num>
  <w:num w:numId="18" w16cid:durableId="210112469">
    <w:abstractNumId w:val="4"/>
  </w:num>
  <w:num w:numId="19" w16cid:durableId="1725595080">
    <w:abstractNumId w:val="23"/>
  </w:num>
  <w:num w:numId="20" w16cid:durableId="1255482206">
    <w:abstractNumId w:val="6"/>
  </w:num>
  <w:num w:numId="21" w16cid:durableId="1011108738">
    <w:abstractNumId w:val="0"/>
  </w:num>
  <w:num w:numId="22" w16cid:durableId="1691368477">
    <w:abstractNumId w:val="5"/>
  </w:num>
  <w:num w:numId="23" w16cid:durableId="71197648">
    <w:abstractNumId w:val="24"/>
  </w:num>
  <w:num w:numId="24" w16cid:durableId="1525050239">
    <w:abstractNumId w:val="8"/>
  </w:num>
  <w:num w:numId="25" w16cid:durableId="99644473">
    <w:abstractNumId w:val="15"/>
  </w:num>
  <w:num w:numId="26" w16cid:durableId="14833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CE"/>
    <w:rsid w:val="000003BF"/>
    <w:rsid w:val="00005216"/>
    <w:rsid w:val="000102A7"/>
    <w:rsid w:val="00034F8A"/>
    <w:rsid w:val="000441C0"/>
    <w:rsid w:val="00044F5B"/>
    <w:rsid w:val="00051376"/>
    <w:rsid w:val="00056A4F"/>
    <w:rsid w:val="00056A65"/>
    <w:rsid w:val="0005784A"/>
    <w:rsid w:val="000879DF"/>
    <w:rsid w:val="000A6386"/>
    <w:rsid w:val="000B3B2A"/>
    <w:rsid w:val="000B58F0"/>
    <w:rsid w:val="000C7965"/>
    <w:rsid w:val="001040B4"/>
    <w:rsid w:val="00120979"/>
    <w:rsid w:val="001310AE"/>
    <w:rsid w:val="00147D55"/>
    <w:rsid w:val="00156417"/>
    <w:rsid w:val="00164397"/>
    <w:rsid w:val="00175140"/>
    <w:rsid w:val="00177078"/>
    <w:rsid w:val="00182620"/>
    <w:rsid w:val="0018478D"/>
    <w:rsid w:val="00187849"/>
    <w:rsid w:val="001909DB"/>
    <w:rsid w:val="001B17E7"/>
    <w:rsid w:val="001B4EBD"/>
    <w:rsid w:val="001D1E0A"/>
    <w:rsid w:val="001D3DFF"/>
    <w:rsid w:val="001D595F"/>
    <w:rsid w:val="001F25DF"/>
    <w:rsid w:val="00203DA1"/>
    <w:rsid w:val="00213F46"/>
    <w:rsid w:val="002231F9"/>
    <w:rsid w:val="00230A1D"/>
    <w:rsid w:val="00230BB2"/>
    <w:rsid w:val="00233C39"/>
    <w:rsid w:val="00243A8E"/>
    <w:rsid w:val="00265EFC"/>
    <w:rsid w:val="00266E4D"/>
    <w:rsid w:val="00271FBD"/>
    <w:rsid w:val="00272A47"/>
    <w:rsid w:val="00285D8C"/>
    <w:rsid w:val="002E3F10"/>
    <w:rsid w:val="002F3177"/>
    <w:rsid w:val="00300605"/>
    <w:rsid w:val="0030218A"/>
    <w:rsid w:val="0031617F"/>
    <w:rsid w:val="003232FA"/>
    <w:rsid w:val="00336ECF"/>
    <w:rsid w:val="00337CAD"/>
    <w:rsid w:val="00351BF4"/>
    <w:rsid w:val="0035369F"/>
    <w:rsid w:val="00374CBC"/>
    <w:rsid w:val="003775CC"/>
    <w:rsid w:val="00383DF7"/>
    <w:rsid w:val="00386574"/>
    <w:rsid w:val="003872A0"/>
    <w:rsid w:val="00397679"/>
    <w:rsid w:val="003A0F51"/>
    <w:rsid w:val="003A34B5"/>
    <w:rsid w:val="003A535B"/>
    <w:rsid w:val="003B0276"/>
    <w:rsid w:val="003B2390"/>
    <w:rsid w:val="003C2DF1"/>
    <w:rsid w:val="003D4642"/>
    <w:rsid w:val="003F70E7"/>
    <w:rsid w:val="004061B4"/>
    <w:rsid w:val="00410F7E"/>
    <w:rsid w:val="0042521D"/>
    <w:rsid w:val="00425648"/>
    <w:rsid w:val="004400AA"/>
    <w:rsid w:val="00445078"/>
    <w:rsid w:val="00455A33"/>
    <w:rsid w:val="00463BFA"/>
    <w:rsid w:val="00470718"/>
    <w:rsid w:val="0048235A"/>
    <w:rsid w:val="0048580B"/>
    <w:rsid w:val="00490713"/>
    <w:rsid w:val="004921DC"/>
    <w:rsid w:val="004A5251"/>
    <w:rsid w:val="004B5450"/>
    <w:rsid w:val="004C0BF2"/>
    <w:rsid w:val="004C2C1C"/>
    <w:rsid w:val="004C5098"/>
    <w:rsid w:val="004E1CCB"/>
    <w:rsid w:val="004E39CF"/>
    <w:rsid w:val="004F27BC"/>
    <w:rsid w:val="004F7BA4"/>
    <w:rsid w:val="0051385F"/>
    <w:rsid w:val="00513FD6"/>
    <w:rsid w:val="00515878"/>
    <w:rsid w:val="00523CBF"/>
    <w:rsid w:val="00541243"/>
    <w:rsid w:val="005B4061"/>
    <w:rsid w:val="005C7119"/>
    <w:rsid w:val="005C7B0C"/>
    <w:rsid w:val="005D37EF"/>
    <w:rsid w:val="005F405A"/>
    <w:rsid w:val="005F6CC8"/>
    <w:rsid w:val="005F7103"/>
    <w:rsid w:val="006056F3"/>
    <w:rsid w:val="00605D1F"/>
    <w:rsid w:val="00610240"/>
    <w:rsid w:val="00611102"/>
    <w:rsid w:val="006157F1"/>
    <w:rsid w:val="00623C1D"/>
    <w:rsid w:val="00653837"/>
    <w:rsid w:val="00655E3E"/>
    <w:rsid w:val="0069033C"/>
    <w:rsid w:val="00693CA1"/>
    <w:rsid w:val="006E0E05"/>
    <w:rsid w:val="006E24CE"/>
    <w:rsid w:val="006E4B9E"/>
    <w:rsid w:val="006F090B"/>
    <w:rsid w:val="006F2B76"/>
    <w:rsid w:val="00705AF2"/>
    <w:rsid w:val="00715C4F"/>
    <w:rsid w:val="00720907"/>
    <w:rsid w:val="00742034"/>
    <w:rsid w:val="00747DC9"/>
    <w:rsid w:val="00774F60"/>
    <w:rsid w:val="0078346B"/>
    <w:rsid w:val="007A4316"/>
    <w:rsid w:val="007B1F9E"/>
    <w:rsid w:val="007B2005"/>
    <w:rsid w:val="007B241F"/>
    <w:rsid w:val="007B2DC1"/>
    <w:rsid w:val="007B6C49"/>
    <w:rsid w:val="007B731D"/>
    <w:rsid w:val="007D7CF8"/>
    <w:rsid w:val="007E28A1"/>
    <w:rsid w:val="007F1AA7"/>
    <w:rsid w:val="00817905"/>
    <w:rsid w:val="00817A58"/>
    <w:rsid w:val="00822E45"/>
    <w:rsid w:val="00825E02"/>
    <w:rsid w:val="00830D25"/>
    <w:rsid w:val="0083273B"/>
    <w:rsid w:val="00833A1B"/>
    <w:rsid w:val="00833CE7"/>
    <w:rsid w:val="00836B6C"/>
    <w:rsid w:val="00844E08"/>
    <w:rsid w:val="00846CEC"/>
    <w:rsid w:val="00854F44"/>
    <w:rsid w:val="0087126A"/>
    <w:rsid w:val="0087597A"/>
    <w:rsid w:val="00884258"/>
    <w:rsid w:val="00885613"/>
    <w:rsid w:val="008915D8"/>
    <w:rsid w:val="008A2BC3"/>
    <w:rsid w:val="008A5CE3"/>
    <w:rsid w:val="008F4559"/>
    <w:rsid w:val="00903D36"/>
    <w:rsid w:val="00904567"/>
    <w:rsid w:val="00906602"/>
    <w:rsid w:val="00915396"/>
    <w:rsid w:val="00916D26"/>
    <w:rsid w:val="00922C8B"/>
    <w:rsid w:val="009371E4"/>
    <w:rsid w:val="00937BB2"/>
    <w:rsid w:val="009471FC"/>
    <w:rsid w:val="00950E27"/>
    <w:rsid w:val="009514AC"/>
    <w:rsid w:val="00960EDD"/>
    <w:rsid w:val="00971B85"/>
    <w:rsid w:val="00985046"/>
    <w:rsid w:val="009A24F3"/>
    <w:rsid w:val="009C36B0"/>
    <w:rsid w:val="009D7668"/>
    <w:rsid w:val="009E77EA"/>
    <w:rsid w:val="009F64D6"/>
    <w:rsid w:val="00A15B72"/>
    <w:rsid w:val="00A318A1"/>
    <w:rsid w:val="00A32993"/>
    <w:rsid w:val="00A52C0C"/>
    <w:rsid w:val="00A5559D"/>
    <w:rsid w:val="00A71926"/>
    <w:rsid w:val="00A71AEA"/>
    <w:rsid w:val="00A91360"/>
    <w:rsid w:val="00A95F13"/>
    <w:rsid w:val="00A9701B"/>
    <w:rsid w:val="00AA4D05"/>
    <w:rsid w:val="00B0762B"/>
    <w:rsid w:val="00B41B18"/>
    <w:rsid w:val="00B5558D"/>
    <w:rsid w:val="00B557F7"/>
    <w:rsid w:val="00B75687"/>
    <w:rsid w:val="00B97B7F"/>
    <w:rsid w:val="00BA1204"/>
    <w:rsid w:val="00BA7E1C"/>
    <w:rsid w:val="00BB5AE4"/>
    <w:rsid w:val="00BD745C"/>
    <w:rsid w:val="00BE2E6A"/>
    <w:rsid w:val="00BF603D"/>
    <w:rsid w:val="00BF6C6B"/>
    <w:rsid w:val="00C0655D"/>
    <w:rsid w:val="00C2791B"/>
    <w:rsid w:val="00C8011C"/>
    <w:rsid w:val="00C80992"/>
    <w:rsid w:val="00C878EB"/>
    <w:rsid w:val="00C94232"/>
    <w:rsid w:val="00CA1942"/>
    <w:rsid w:val="00CD3B22"/>
    <w:rsid w:val="00CD54DA"/>
    <w:rsid w:val="00CD5E2C"/>
    <w:rsid w:val="00CE4CC3"/>
    <w:rsid w:val="00D066FB"/>
    <w:rsid w:val="00D47E8F"/>
    <w:rsid w:val="00D506B4"/>
    <w:rsid w:val="00D5781B"/>
    <w:rsid w:val="00D64C77"/>
    <w:rsid w:val="00D85B89"/>
    <w:rsid w:val="00D94239"/>
    <w:rsid w:val="00DA439C"/>
    <w:rsid w:val="00DB7611"/>
    <w:rsid w:val="00DC4E81"/>
    <w:rsid w:val="00DD366C"/>
    <w:rsid w:val="00DE28FD"/>
    <w:rsid w:val="00DE4A10"/>
    <w:rsid w:val="00DE6E21"/>
    <w:rsid w:val="00DF49AA"/>
    <w:rsid w:val="00E1348B"/>
    <w:rsid w:val="00E31E01"/>
    <w:rsid w:val="00E34F91"/>
    <w:rsid w:val="00E53A08"/>
    <w:rsid w:val="00E57AB4"/>
    <w:rsid w:val="00E64B20"/>
    <w:rsid w:val="00E65F53"/>
    <w:rsid w:val="00E7099C"/>
    <w:rsid w:val="00E84A34"/>
    <w:rsid w:val="00E904F0"/>
    <w:rsid w:val="00E9056E"/>
    <w:rsid w:val="00EA3ADE"/>
    <w:rsid w:val="00EA7C85"/>
    <w:rsid w:val="00EB307E"/>
    <w:rsid w:val="00EC769E"/>
    <w:rsid w:val="00ED3A6E"/>
    <w:rsid w:val="00ED4502"/>
    <w:rsid w:val="00ED5DC1"/>
    <w:rsid w:val="00EE630E"/>
    <w:rsid w:val="00EF1B9F"/>
    <w:rsid w:val="00EF481D"/>
    <w:rsid w:val="00EF5E01"/>
    <w:rsid w:val="00F00916"/>
    <w:rsid w:val="00F03E72"/>
    <w:rsid w:val="00F06067"/>
    <w:rsid w:val="00F45267"/>
    <w:rsid w:val="00F551E2"/>
    <w:rsid w:val="00F63B34"/>
    <w:rsid w:val="00F95B47"/>
    <w:rsid w:val="00FA7761"/>
    <w:rsid w:val="00FB5444"/>
    <w:rsid w:val="00FD3891"/>
    <w:rsid w:val="00FF48E8"/>
    <w:rsid w:val="00FF55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B505"/>
  <w15:chartTrackingRefBased/>
  <w15:docId w15:val="{235B41A5-0DCE-44A6-8F4E-91677155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qFormat/>
    <w:rsid w:val="00916D26"/>
    <w:pPr>
      <w:keepNext/>
      <w:suppressAutoHyphens/>
      <w:spacing w:after="0" w:line="240" w:lineRule="auto"/>
      <w:outlineLvl w:val="3"/>
    </w:pPr>
    <w:rPr>
      <w:rFonts w:ascii="Times New Roman" w:eastAsia="Times New Roman" w:hAnsi="Times New Roman" w:cs="Times New Roman"/>
      <w:i/>
      <w:iCs/>
      <w:sz w:val="24"/>
      <w:szCs w:val="24"/>
      <w:lang w:val="x-none"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3A0F51"/>
    <w:pPr>
      <w:tabs>
        <w:tab w:val="center" w:pos="4153"/>
        <w:tab w:val="right" w:pos="8306"/>
      </w:tabs>
      <w:spacing w:after="0" w:line="240" w:lineRule="auto"/>
    </w:pPr>
    <w:rPr>
      <w:rFonts w:ascii="Times New Roman" w:eastAsia="Times New Roman" w:hAnsi="Times New Roman" w:cs="Times New Roman"/>
      <w:bCs/>
      <w:sz w:val="28"/>
      <w:szCs w:val="28"/>
      <w:lang w:val="en-GB"/>
    </w:rPr>
  </w:style>
  <w:style w:type="character" w:customStyle="1" w:styleId="GalveneRakstz">
    <w:name w:val="Galvene Rakstz."/>
    <w:basedOn w:val="Noklusjumarindkopasfonts"/>
    <w:link w:val="Galvene"/>
    <w:rsid w:val="003A0F51"/>
    <w:rPr>
      <w:rFonts w:ascii="Times New Roman" w:eastAsia="Times New Roman" w:hAnsi="Times New Roman" w:cs="Times New Roman"/>
      <w:bCs/>
      <w:sz w:val="28"/>
      <w:szCs w:val="28"/>
      <w:lang w:val="en-GB"/>
    </w:rPr>
  </w:style>
  <w:style w:type="paragraph" w:customStyle="1" w:styleId="Parastais">
    <w:name w:val="Parastais"/>
    <w:qFormat/>
    <w:rsid w:val="003A0F51"/>
    <w:pPr>
      <w:spacing w:after="0" w:line="240" w:lineRule="auto"/>
    </w:pPr>
    <w:rPr>
      <w:rFonts w:ascii="Times New Roman" w:eastAsia="Times New Roman" w:hAnsi="Times New Roman" w:cs="Times New Roman"/>
      <w:sz w:val="24"/>
      <w:szCs w:val="24"/>
      <w:lang w:val="en-GB"/>
    </w:rPr>
  </w:style>
  <w:style w:type="paragraph" w:styleId="Sarakstarindkopa">
    <w:name w:val="List Paragraph"/>
    <w:aliases w:val="Syle 1,Normal bullet 2,Bullet list,Strip,H&amp;P List Paragraph,2,Virsraksti,Numbered Para 1,Dot pt,List Paragraph Char Char Char,Indicator Text,List Paragraph1,Bullet Points,MAIN CONTENT,IFCL - List Paragraph,List Paragraph12,OBC Bullet"/>
    <w:basedOn w:val="Parasts"/>
    <w:link w:val="SarakstarindkopaRakstz"/>
    <w:uiPriority w:val="34"/>
    <w:qFormat/>
    <w:rsid w:val="00D066FB"/>
    <w:pPr>
      <w:spacing w:after="0" w:line="240" w:lineRule="auto"/>
      <w:ind w:left="720"/>
      <w:contextualSpacing/>
    </w:pPr>
    <w:rPr>
      <w:rFonts w:ascii="Times New Roman" w:eastAsia="Times New Roman" w:hAnsi="Times New Roman" w:cs="Times New Roman"/>
      <w:sz w:val="24"/>
      <w:szCs w:val="24"/>
      <w:lang w:eastAsia="lv-LV"/>
    </w:rPr>
  </w:style>
  <w:style w:type="table" w:styleId="Reatabula">
    <w:name w:val="Table Grid"/>
    <w:basedOn w:val="Parastatabula"/>
    <w:rsid w:val="00D066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semiHidden/>
    <w:unhideWhenUsed/>
    <w:rsid w:val="00D066FB"/>
    <w:pPr>
      <w:spacing w:after="0" w:line="240" w:lineRule="auto"/>
      <w:ind w:firstLine="720"/>
      <w:jc w:val="both"/>
    </w:pPr>
    <w:rPr>
      <w:rFonts w:ascii="Arial" w:eastAsia="Times New Roman" w:hAnsi="Arial" w:cs="Times New Roman"/>
      <w:sz w:val="24"/>
      <w:szCs w:val="24"/>
      <w:lang w:val="x-none"/>
    </w:rPr>
  </w:style>
  <w:style w:type="character" w:customStyle="1" w:styleId="PamattekstsaratkpiRakstz">
    <w:name w:val="Pamatteksts ar atkāpi Rakstz."/>
    <w:basedOn w:val="Noklusjumarindkopasfonts"/>
    <w:link w:val="Pamattekstsaratkpi"/>
    <w:semiHidden/>
    <w:rsid w:val="00D066FB"/>
    <w:rPr>
      <w:rFonts w:ascii="Arial" w:eastAsia="Times New Roman" w:hAnsi="Arial" w:cs="Times New Roman"/>
      <w:sz w:val="24"/>
      <w:szCs w:val="24"/>
      <w:lang w:val="x-none"/>
    </w:rPr>
  </w:style>
  <w:style w:type="paragraph" w:styleId="Pamattekstaatkpe2">
    <w:name w:val="Body Text Indent 2"/>
    <w:basedOn w:val="Parasts"/>
    <w:link w:val="Pamattekstaatkpe2Rakstz"/>
    <w:unhideWhenUsed/>
    <w:rsid w:val="00D066FB"/>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Pamattekstaatkpe2Rakstz">
    <w:name w:val="Pamatteksta atkāpe 2 Rakstz."/>
    <w:basedOn w:val="Noklusjumarindkopasfonts"/>
    <w:link w:val="Pamattekstaatkpe2"/>
    <w:rsid w:val="00D066FB"/>
    <w:rPr>
      <w:rFonts w:ascii="Times New Roman" w:eastAsia="Times New Roman" w:hAnsi="Times New Roman" w:cs="Times New Roman"/>
      <w:sz w:val="24"/>
      <w:szCs w:val="24"/>
      <w:lang w:val="x-none" w:eastAsia="ar-SA"/>
    </w:rPr>
  </w:style>
  <w:style w:type="character" w:customStyle="1" w:styleId="colora">
    <w:name w:val="colora"/>
    <w:basedOn w:val="Noklusjumarindkopasfonts"/>
    <w:rsid w:val="00D066FB"/>
  </w:style>
  <w:style w:type="character" w:styleId="Hipersaite">
    <w:name w:val="Hyperlink"/>
    <w:uiPriority w:val="99"/>
    <w:unhideWhenUsed/>
    <w:rsid w:val="004921DC"/>
    <w:rPr>
      <w:color w:val="0563C1"/>
      <w:u w:val="single"/>
    </w:rPr>
  </w:style>
  <w:style w:type="character" w:customStyle="1" w:styleId="WW8Num1z0">
    <w:name w:val="WW8Num1z0"/>
    <w:rsid w:val="00F45267"/>
    <w:rPr>
      <w:rFonts w:ascii="Symbol" w:hAnsi="Symbol" w:cs="StarSymbol"/>
      <w:sz w:val="18"/>
      <w:szCs w:val="18"/>
    </w:rPr>
  </w:style>
  <w:style w:type="paragraph" w:styleId="Pamatteksts">
    <w:name w:val="Body Text"/>
    <w:basedOn w:val="Parasts"/>
    <w:link w:val="PamattekstsRakstz"/>
    <w:uiPriority w:val="99"/>
    <w:unhideWhenUsed/>
    <w:rsid w:val="00EF481D"/>
    <w:pPr>
      <w:spacing w:after="120"/>
    </w:pPr>
  </w:style>
  <w:style w:type="character" w:customStyle="1" w:styleId="PamattekstsRakstz">
    <w:name w:val="Pamatteksts Rakstz."/>
    <w:basedOn w:val="Noklusjumarindkopasfonts"/>
    <w:link w:val="Pamatteksts"/>
    <w:uiPriority w:val="99"/>
    <w:rsid w:val="00EF481D"/>
  </w:style>
  <w:style w:type="paragraph" w:styleId="Kjene">
    <w:name w:val="footer"/>
    <w:basedOn w:val="Parasts"/>
    <w:link w:val="KjeneRakstz"/>
    <w:uiPriority w:val="99"/>
    <w:unhideWhenUsed/>
    <w:rsid w:val="0038657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86574"/>
  </w:style>
  <w:style w:type="paragraph" w:styleId="Vresteksts">
    <w:name w:val="footnote text"/>
    <w:basedOn w:val="Parasts"/>
    <w:link w:val="VrestekstsRakstz"/>
    <w:rsid w:val="001D3DFF"/>
    <w:pPr>
      <w:spacing w:after="0" w:line="240" w:lineRule="auto"/>
    </w:pPr>
    <w:rPr>
      <w:rFonts w:ascii="Times New Roman" w:eastAsia="Times New Roman" w:hAnsi="Times New Roman" w:cs="Times New Roman"/>
      <w:sz w:val="20"/>
      <w:szCs w:val="20"/>
      <w:lang w:val="en-US" w:eastAsia="x-none"/>
    </w:rPr>
  </w:style>
  <w:style w:type="character" w:customStyle="1" w:styleId="VrestekstsRakstz">
    <w:name w:val="Vēres teksts Rakstz."/>
    <w:basedOn w:val="Noklusjumarindkopasfonts"/>
    <w:link w:val="Vresteksts"/>
    <w:rsid w:val="001D3DFF"/>
    <w:rPr>
      <w:rFonts w:ascii="Times New Roman" w:eastAsia="Times New Roman" w:hAnsi="Times New Roman" w:cs="Times New Roman"/>
      <w:sz w:val="20"/>
      <w:szCs w:val="20"/>
      <w:lang w:val="en-US" w:eastAsia="x-none"/>
    </w:rPr>
  </w:style>
  <w:style w:type="character" w:styleId="Vresatsauce">
    <w:name w:val="footnote reference"/>
    <w:rsid w:val="001D3DFF"/>
    <w:rPr>
      <w:vertAlign w:val="superscript"/>
    </w:rPr>
  </w:style>
  <w:style w:type="character" w:customStyle="1" w:styleId="Virsraksts4Rakstz">
    <w:name w:val="Virsraksts 4 Rakstz."/>
    <w:basedOn w:val="Noklusjumarindkopasfonts"/>
    <w:link w:val="Virsraksts4"/>
    <w:rsid w:val="00916D26"/>
    <w:rPr>
      <w:rFonts w:ascii="Times New Roman" w:eastAsia="Times New Roman" w:hAnsi="Times New Roman" w:cs="Times New Roman"/>
      <w:i/>
      <w:iCs/>
      <w:sz w:val="24"/>
      <w:szCs w:val="24"/>
      <w:lang w:val="x-none" w:eastAsia="ar-SA"/>
    </w:rPr>
  </w:style>
  <w:style w:type="character" w:customStyle="1" w:styleId="SarakstarindkopaRakstz">
    <w:name w:val="Saraksta rindkopa Rakstz."/>
    <w:aliases w:val="Syle 1 Rakstz.,Normal bullet 2 Rakstz.,Bullet list Rakstz.,Strip Rakstz.,H&amp;P List Paragraph Rakstz.,2 Rakstz.,Virsraksti Rakstz.,Numbered Para 1 Rakstz.,Dot pt Rakstz.,List Paragraph Char Char Char Rakstz.,Bullet Points Rakstz."/>
    <w:link w:val="Sarakstarindkopa"/>
    <w:uiPriority w:val="34"/>
    <w:qFormat/>
    <w:rsid w:val="00916D26"/>
    <w:rPr>
      <w:rFonts w:ascii="Times New Roman" w:eastAsia="Times New Roman" w:hAnsi="Times New Roman" w:cs="Times New Roman"/>
      <w:sz w:val="24"/>
      <w:szCs w:val="24"/>
      <w:lang w:eastAsia="lv-LV"/>
    </w:rPr>
  </w:style>
  <w:style w:type="paragraph" w:styleId="Bezatstarpm">
    <w:name w:val="No Spacing"/>
    <w:uiPriority w:val="1"/>
    <w:qFormat/>
    <w:rsid w:val="00A15B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061350">
      <w:bodyDiv w:val="1"/>
      <w:marLeft w:val="0"/>
      <w:marRight w:val="0"/>
      <w:marTop w:val="0"/>
      <w:marBottom w:val="0"/>
      <w:divBdr>
        <w:top w:val="none" w:sz="0" w:space="0" w:color="auto"/>
        <w:left w:val="none" w:sz="0" w:space="0" w:color="auto"/>
        <w:bottom w:val="none" w:sz="0" w:space="0" w:color="auto"/>
        <w:right w:val="none" w:sz="0" w:space="0" w:color="auto"/>
      </w:divBdr>
    </w:div>
    <w:div w:id="1063794774">
      <w:bodyDiv w:val="1"/>
      <w:marLeft w:val="0"/>
      <w:marRight w:val="0"/>
      <w:marTop w:val="0"/>
      <w:marBottom w:val="0"/>
      <w:divBdr>
        <w:top w:val="none" w:sz="0" w:space="0" w:color="auto"/>
        <w:left w:val="none" w:sz="0" w:space="0" w:color="auto"/>
        <w:bottom w:val="none" w:sz="0" w:space="0" w:color="auto"/>
        <w:right w:val="none" w:sz="0" w:space="0" w:color="auto"/>
      </w:divBdr>
    </w:div>
    <w:div w:id="1214848388">
      <w:bodyDiv w:val="1"/>
      <w:marLeft w:val="0"/>
      <w:marRight w:val="0"/>
      <w:marTop w:val="0"/>
      <w:marBottom w:val="0"/>
      <w:divBdr>
        <w:top w:val="none" w:sz="0" w:space="0" w:color="auto"/>
        <w:left w:val="none" w:sz="0" w:space="0" w:color="auto"/>
        <w:bottom w:val="none" w:sz="0" w:space="0" w:color="auto"/>
        <w:right w:val="none" w:sz="0" w:space="0" w:color="auto"/>
      </w:divBdr>
    </w:div>
    <w:div w:id="14805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madona.lv"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2938-7D9F-4E47-A135-76F93F5D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5</Words>
  <Characters>2005</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dc:creator>
  <cp:keywords/>
  <dc:description/>
  <cp:lastModifiedBy>Nauris Timofejevs</cp:lastModifiedBy>
  <cp:revision>2</cp:revision>
  <dcterms:created xsi:type="dcterms:W3CDTF">2026-02-17T08:06:00Z</dcterms:created>
  <dcterms:modified xsi:type="dcterms:W3CDTF">2026-02-17T08:06:00Z</dcterms:modified>
</cp:coreProperties>
</file>